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4630A" w14:textId="77777777" w:rsidR="002C508B" w:rsidRPr="00EE04FF" w:rsidRDefault="002C508B" w:rsidP="00EE04FF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04FF">
        <w:rPr>
          <w:rFonts w:ascii="Times New Roman" w:hAnsi="Times New Roman" w:cs="Times New Roman"/>
          <w:b/>
          <w:sz w:val="32"/>
          <w:szCs w:val="32"/>
        </w:rPr>
        <w:t>COLLEGE OF MEDICIN</w:t>
      </w:r>
      <w:r w:rsidR="00854690" w:rsidRPr="00EE04FF">
        <w:rPr>
          <w:rFonts w:ascii="Times New Roman" w:hAnsi="Times New Roman" w:cs="Times New Roman"/>
          <w:b/>
          <w:sz w:val="32"/>
          <w:szCs w:val="32"/>
        </w:rPr>
        <w:t>E, UNIVERSITY OF IBADAN</w:t>
      </w:r>
      <w:r w:rsidRPr="00EE04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8186514" w14:textId="77777777" w:rsidR="002C508B" w:rsidRPr="00EE04FF" w:rsidRDefault="00711CFE" w:rsidP="005B04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BADAN, </w:t>
      </w:r>
      <w:r w:rsidR="002C508B" w:rsidRPr="00EE04FF">
        <w:rPr>
          <w:rFonts w:ascii="Times New Roman" w:hAnsi="Times New Roman" w:cs="Times New Roman"/>
          <w:b/>
          <w:sz w:val="32"/>
          <w:szCs w:val="32"/>
        </w:rPr>
        <w:t>NIGERIA</w:t>
      </w:r>
    </w:p>
    <w:p w14:paraId="7AEA8010" w14:textId="77777777" w:rsidR="008E1E58" w:rsidRPr="00EE04FF" w:rsidRDefault="008E1E58" w:rsidP="005B04D5">
      <w:pPr>
        <w:jc w:val="center"/>
        <w:rPr>
          <w:rFonts w:ascii="Times New Roman" w:hAnsi="Times New Roman" w:cs="Times New Roman"/>
          <w:b/>
        </w:rPr>
      </w:pPr>
      <w:r w:rsidRPr="00EE04FF">
        <w:rPr>
          <w:rFonts w:ascii="Times New Roman" w:hAnsi="Times New Roman" w:cs="Times New Roman"/>
          <w:b/>
        </w:rPr>
        <w:t>STATEMENT OF INTENT TO ENTER INTO A CONSORTIUM AGREEMENT</w:t>
      </w:r>
    </w:p>
    <w:p w14:paraId="113FD0D0" w14:textId="77777777" w:rsidR="00F41BF4" w:rsidRPr="005B04D5" w:rsidRDefault="008E1E58">
      <w:pPr>
        <w:rPr>
          <w:rFonts w:ascii="Times New Roman" w:hAnsi="Times New Roman" w:cs="Times New Roman"/>
        </w:rPr>
      </w:pPr>
      <w:r w:rsidRPr="005B04D5">
        <w:rPr>
          <w:rFonts w:ascii="Times New Roman" w:hAnsi="Times New Roman" w:cs="Times New Roman"/>
        </w:rPr>
        <w:t>For Research Proposal Entitled:   _____________________________________________________</w:t>
      </w:r>
      <w:r w:rsidR="007104FF" w:rsidRPr="005B04D5">
        <w:rPr>
          <w:rFonts w:ascii="Times New Roman" w:hAnsi="Times New Roman" w:cs="Times New Roman"/>
        </w:rPr>
        <w:t>_________________________</w:t>
      </w:r>
    </w:p>
    <w:p w14:paraId="583A7DB9" w14:textId="77777777" w:rsidR="00F41BF4" w:rsidRPr="005B04D5" w:rsidRDefault="00F41BF4" w:rsidP="00F41BF4">
      <w:pPr>
        <w:jc w:val="center"/>
        <w:rPr>
          <w:rFonts w:ascii="Times New Roman" w:hAnsi="Times New Roman" w:cs="Times New Roman"/>
        </w:rPr>
      </w:pPr>
      <w:r w:rsidRPr="005B04D5">
        <w:rPr>
          <w:rFonts w:ascii="Times New Roman" w:hAnsi="Times New Roman" w:cs="Times New Roman"/>
        </w:rPr>
        <w:t>LEAD INSTITUTION</w:t>
      </w:r>
    </w:p>
    <w:p w14:paraId="56F60AF5" w14:textId="77777777" w:rsidR="00F41BF4" w:rsidRPr="005B04D5" w:rsidRDefault="00F41BF4" w:rsidP="00F41BF4">
      <w:pPr>
        <w:rPr>
          <w:rFonts w:ascii="Times New Roman" w:hAnsi="Times New Roman" w:cs="Times New Roman"/>
        </w:rPr>
      </w:pPr>
      <w:r w:rsidRPr="005B04D5">
        <w:rPr>
          <w:rFonts w:ascii="Times New Roman" w:hAnsi="Times New Roman" w:cs="Times New Roman"/>
        </w:rPr>
        <w:t>______________________________________________________________________________</w:t>
      </w:r>
    </w:p>
    <w:p w14:paraId="380F304C" w14:textId="77777777" w:rsidR="00F41BF4" w:rsidRPr="005B04D5" w:rsidRDefault="00F41BF4" w:rsidP="00F41BF4">
      <w:pPr>
        <w:jc w:val="both"/>
        <w:rPr>
          <w:rFonts w:ascii="Times New Roman" w:hAnsi="Times New Roman" w:cs="Times New Roman"/>
        </w:rPr>
      </w:pPr>
      <w:r w:rsidRPr="005B04D5">
        <w:rPr>
          <w:rFonts w:ascii="Times New Roman" w:hAnsi="Times New Roman" w:cs="Times New Roman"/>
        </w:rPr>
        <w:t>Principal investigator</w:t>
      </w:r>
      <w:r w:rsidR="007104FF" w:rsidRPr="005B04D5">
        <w:rPr>
          <w:rFonts w:ascii="Times New Roman" w:hAnsi="Times New Roman" w:cs="Times New Roman"/>
        </w:rPr>
        <w:t>’s</w:t>
      </w:r>
      <w:r w:rsidRPr="005B04D5">
        <w:rPr>
          <w:rFonts w:ascii="Times New Roman" w:hAnsi="Times New Roman" w:cs="Times New Roman"/>
        </w:rPr>
        <w:t xml:space="preserve"> name: ______________________</w:t>
      </w:r>
      <w:r w:rsidR="007104FF" w:rsidRPr="005B04D5">
        <w:rPr>
          <w:rFonts w:ascii="Times New Roman" w:hAnsi="Times New Roman" w:cs="Times New Roman"/>
        </w:rPr>
        <w:t>_______________________________</w:t>
      </w:r>
    </w:p>
    <w:p w14:paraId="39BC9E8A" w14:textId="77777777" w:rsidR="00EE04FF" w:rsidRDefault="00F41BF4" w:rsidP="00EE04FF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5B04D5">
        <w:rPr>
          <w:rFonts w:ascii="Times New Roman" w:hAnsi="Times New Roman" w:cs="Times New Roman"/>
        </w:rPr>
        <w:t>CONSORTIUM  INSTITUTION</w:t>
      </w:r>
      <w:proofErr w:type="gramEnd"/>
    </w:p>
    <w:p w14:paraId="141AE030" w14:textId="77777777" w:rsidR="00F41BF4" w:rsidRPr="005B04D5" w:rsidRDefault="00F41BF4" w:rsidP="00EE04FF">
      <w:pPr>
        <w:spacing w:line="240" w:lineRule="auto"/>
        <w:jc w:val="center"/>
        <w:rPr>
          <w:rFonts w:ascii="Times New Roman" w:hAnsi="Times New Roman" w:cs="Times New Roman"/>
        </w:rPr>
      </w:pPr>
      <w:r w:rsidRPr="005B04D5">
        <w:rPr>
          <w:rFonts w:ascii="Times New Roman" w:hAnsi="Times New Roman" w:cs="Times New Roman"/>
        </w:rPr>
        <w:t>____________________________________________________________________________</w:t>
      </w:r>
    </w:p>
    <w:p w14:paraId="661752EC" w14:textId="77777777" w:rsidR="00F41BF4" w:rsidRPr="005B04D5" w:rsidRDefault="00F41BF4">
      <w:pPr>
        <w:rPr>
          <w:rFonts w:ascii="Times New Roman" w:hAnsi="Times New Roman" w:cs="Times New Roman"/>
        </w:rPr>
      </w:pPr>
      <w:r w:rsidRPr="005B04D5">
        <w:rPr>
          <w:rFonts w:ascii="Times New Roman" w:hAnsi="Times New Roman" w:cs="Times New Roman"/>
        </w:rPr>
        <w:t>Consortium Investigator(s) name and % of Effort</w:t>
      </w:r>
    </w:p>
    <w:p w14:paraId="27D51E7F" w14:textId="77777777" w:rsidR="00192CC7" w:rsidRPr="005B04D5" w:rsidRDefault="00192CC7" w:rsidP="00192CC7">
      <w:pPr>
        <w:spacing w:after="0"/>
        <w:rPr>
          <w:rFonts w:ascii="Times New Roman" w:hAnsi="Times New Roman" w:cs="Times New Roman"/>
        </w:rPr>
      </w:pPr>
      <w:r w:rsidRPr="005B04D5">
        <w:rPr>
          <w:rFonts w:ascii="Times New Roman" w:hAnsi="Times New Roman" w:cs="Times New Roman"/>
        </w:rPr>
        <w:t>_____________________________________</w:t>
      </w:r>
      <w:r w:rsidRPr="005B04D5">
        <w:rPr>
          <w:rFonts w:ascii="Times New Roman" w:hAnsi="Times New Roman" w:cs="Times New Roman"/>
        </w:rPr>
        <w:tab/>
        <w:t>___________________________________</w:t>
      </w:r>
    </w:p>
    <w:p w14:paraId="35FFC428" w14:textId="77777777" w:rsidR="00192CC7" w:rsidRPr="005B04D5" w:rsidRDefault="00192CC7" w:rsidP="00EE04FF">
      <w:pPr>
        <w:spacing w:after="0"/>
        <w:jc w:val="center"/>
        <w:rPr>
          <w:rFonts w:ascii="Times New Roman" w:hAnsi="Times New Roman" w:cs="Times New Roman"/>
        </w:rPr>
      </w:pPr>
      <w:r w:rsidRPr="005B04D5">
        <w:rPr>
          <w:rFonts w:ascii="Times New Roman" w:hAnsi="Times New Roman" w:cs="Times New Roman"/>
        </w:rPr>
        <w:t>PI(s) Name</w:t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  <w:t>PI(s) Signature</w:t>
      </w:r>
    </w:p>
    <w:p w14:paraId="3014FA17" w14:textId="77777777" w:rsidR="00192CC7" w:rsidRPr="005B04D5" w:rsidRDefault="00192CC7" w:rsidP="00192CC7">
      <w:pPr>
        <w:spacing w:after="0"/>
        <w:rPr>
          <w:rFonts w:ascii="Times New Roman" w:hAnsi="Times New Roman" w:cs="Times New Roman"/>
        </w:rPr>
      </w:pPr>
      <w:r w:rsidRPr="005B04D5">
        <w:rPr>
          <w:rFonts w:ascii="Times New Roman" w:hAnsi="Times New Roman" w:cs="Times New Roman"/>
        </w:rPr>
        <w:t>_____________________________________</w:t>
      </w:r>
      <w:r w:rsidRPr="005B04D5">
        <w:rPr>
          <w:rFonts w:ascii="Times New Roman" w:hAnsi="Times New Roman" w:cs="Times New Roman"/>
        </w:rPr>
        <w:tab/>
        <w:t>____________________________________</w:t>
      </w:r>
    </w:p>
    <w:p w14:paraId="2FCB09BE" w14:textId="77777777" w:rsidR="002435FB" w:rsidRDefault="00192CC7" w:rsidP="000C4C3D">
      <w:pPr>
        <w:spacing w:after="0"/>
        <w:rPr>
          <w:rFonts w:ascii="Times New Roman" w:hAnsi="Times New Roman" w:cs="Times New Roman"/>
        </w:rPr>
      </w:pPr>
      <w:r w:rsidRPr="005B04D5">
        <w:rPr>
          <w:rFonts w:ascii="Times New Roman" w:hAnsi="Times New Roman" w:cs="Times New Roman"/>
        </w:rPr>
        <w:t>Other investigator(s) name</w:t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  <w:t>Other investigator(s) name</w:t>
      </w:r>
    </w:p>
    <w:p w14:paraId="1B417925" w14:textId="77777777" w:rsidR="00192CC7" w:rsidRPr="005B04D5" w:rsidRDefault="00192CC7" w:rsidP="002435FB">
      <w:pPr>
        <w:spacing w:after="0"/>
        <w:jc w:val="center"/>
        <w:rPr>
          <w:rFonts w:ascii="Times New Roman" w:hAnsi="Times New Roman" w:cs="Times New Roman"/>
        </w:rPr>
      </w:pPr>
    </w:p>
    <w:p w14:paraId="39D13FFB" w14:textId="77777777" w:rsidR="00192CC7" w:rsidRPr="005B04D5" w:rsidRDefault="00A16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31358D" wp14:editId="32E01746">
                <wp:simplePos x="0" y="0"/>
                <wp:positionH relativeFrom="column">
                  <wp:posOffset>2324100</wp:posOffset>
                </wp:positionH>
                <wp:positionV relativeFrom="paragraph">
                  <wp:posOffset>10160</wp:posOffset>
                </wp:positionV>
                <wp:extent cx="276225" cy="2381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0D470" w14:textId="77777777" w:rsidR="00A167FF" w:rsidRDefault="00A167FF" w:rsidP="00A16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1358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83pt;margin-top:.8pt;width:21.75pt;height:18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" fillcolor="white [3201]" strokeweight=".5pt">
                <v:textbox>
                  <w:txbxContent>
                    <w:p w14:paraId="5910D470" w14:textId="77777777" w:rsidR="00A167FF" w:rsidRDefault="00A167FF" w:rsidP="00A167F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E9A2FB" wp14:editId="731E6D1E">
                <wp:simplePos x="0" y="0"/>
                <wp:positionH relativeFrom="column">
                  <wp:posOffset>1381125</wp:posOffset>
                </wp:positionH>
                <wp:positionV relativeFrom="paragraph">
                  <wp:posOffset>10794</wp:posOffset>
                </wp:positionV>
                <wp:extent cx="276225" cy="2381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0875F" w14:textId="77777777" w:rsidR="00A167FF" w:rsidRDefault="00A16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9A2FB" id="Text Box 10" o:spid="_x0000_s1027" type="#_x0000_t202" style="position:absolute;margin-left:108.75pt;margin-top:.85pt;width:21.75pt;height:18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" fillcolor="white [3201]" strokeweight=".5pt">
                <v:textbox>
                  <w:txbxContent>
                    <w:p w14:paraId="6620875F" w14:textId="77777777" w:rsidR="00A167FF" w:rsidRDefault="00A167FF"/>
                  </w:txbxContent>
                </v:textbox>
              </v:shape>
            </w:pict>
          </mc:Fallback>
        </mc:AlternateContent>
      </w:r>
      <w:r w:rsidR="00192CC7" w:rsidRPr="005B04D5">
        <w:rPr>
          <w:rFonts w:ascii="Times New Roman" w:hAnsi="Times New Roman" w:cs="Times New Roman"/>
        </w:rPr>
        <w:t>Human Subjects:</w:t>
      </w:r>
      <w:r w:rsidR="00192CC7" w:rsidRPr="005B04D5">
        <w:rPr>
          <w:rFonts w:ascii="Times New Roman" w:hAnsi="Times New Roman" w:cs="Times New Roman"/>
        </w:rPr>
        <w:tab/>
      </w:r>
      <w:r w:rsidR="00192CC7" w:rsidRPr="005B04D5">
        <w:rPr>
          <w:rFonts w:ascii="Times New Roman" w:hAnsi="Times New Roman" w:cs="Times New Roman"/>
        </w:rPr>
        <w:tab/>
      </w:r>
      <w:r w:rsidR="005B04D5" w:rsidRPr="005B04D5">
        <w:rPr>
          <w:rFonts w:ascii="Times New Roman" w:hAnsi="Times New Roman" w:cs="Times New Roman"/>
        </w:rPr>
        <w:t>No</w:t>
      </w:r>
      <w:r w:rsidR="00192CC7" w:rsidRPr="005B04D5">
        <w:rPr>
          <w:rFonts w:ascii="Times New Roman" w:hAnsi="Times New Roman" w:cs="Times New Roman"/>
        </w:rPr>
        <w:tab/>
      </w:r>
      <w:r w:rsidR="00192CC7" w:rsidRPr="005B04D5">
        <w:rPr>
          <w:rFonts w:ascii="Times New Roman" w:hAnsi="Times New Roman" w:cs="Times New Roman"/>
        </w:rPr>
        <w:tab/>
      </w:r>
      <w:r w:rsidR="005B04D5" w:rsidRPr="005B04D5">
        <w:rPr>
          <w:rFonts w:ascii="Times New Roman" w:hAnsi="Times New Roman" w:cs="Times New Roman"/>
        </w:rPr>
        <w:t>Yes</w:t>
      </w:r>
      <w:r w:rsidR="00192CC7" w:rsidRPr="005B04D5">
        <w:rPr>
          <w:rFonts w:ascii="Times New Roman" w:hAnsi="Times New Roman" w:cs="Times New Roman"/>
        </w:rPr>
        <w:tab/>
        <w:t>IRB Approval Date: _______ Pending</w:t>
      </w:r>
    </w:p>
    <w:p w14:paraId="2B905B39" w14:textId="77777777" w:rsidR="00192CC7" w:rsidRPr="005B04D5" w:rsidRDefault="00A16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4D145A" wp14:editId="3512B5A9">
                <wp:simplePos x="0" y="0"/>
                <wp:positionH relativeFrom="column">
                  <wp:posOffset>1381125</wp:posOffset>
                </wp:positionH>
                <wp:positionV relativeFrom="paragraph">
                  <wp:posOffset>3175</wp:posOffset>
                </wp:positionV>
                <wp:extent cx="276225" cy="2381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4349B" w14:textId="77777777" w:rsidR="00A167FF" w:rsidRDefault="00A167FF" w:rsidP="00A16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D145A" id="Text Box 11" o:spid="_x0000_s1028" type="#_x0000_t202" style="position:absolute;margin-left:108.75pt;margin-top:.25pt;width:21.75pt;height:18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" fillcolor="white [3201]" strokeweight=".5pt">
                <v:textbox>
                  <w:txbxContent>
                    <w:p w14:paraId="6764349B" w14:textId="77777777" w:rsidR="00A167FF" w:rsidRDefault="00A167FF" w:rsidP="00A167F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CFDCB4" wp14:editId="2652A3BC">
                <wp:simplePos x="0" y="0"/>
                <wp:positionH relativeFrom="column">
                  <wp:posOffset>2324100</wp:posOffset>
                </wp:positionH>
                <wp:positionV relativeFrom="paragraph">
                  <wp:posOffset>3175</wp:posOffset>
                </wp:positionV>
                <wp:extent cx="276225" cy="2381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F560B" w14:textId="77777777" w:rsidR="00A167FF" w:rsidRDefault="00A167FF" w:rsidP="00A16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FDCB4" id="Text Box 12" o:spid="_x0000_s1029" type="#_x0000_t202" style="position:absolute;margin-left:183pt;margin-top:.25pt;width:21.75pt;height:18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" fillcolor="white [3201]" strokeweight=".5pt">
                <v:textbox>
                  <w:txbxContent>
                    <w:p w14:paraId="46AF560B" w14:textId="77777777" w:rsidR="00A167FF" w:rsidRDefault="00A167FF" w:rsidP="00A167FF"/>
                  </w:txbxContent>
                </v:textbox>
              </v:shape>
            </w:pict>
          </mc:Fallback>
        </mc:AlternateContent>
      </w:r>
      <w:proofErr w:type="gramStart"/>
      <w:r w:rsidR="00192CC7" w:rsidRPr="005B04D5">
        <w:rPr>
          <w:rFonts w:ascii="Times New Roman" w:hAnsi="Times New Roman" w:cs="Times New Roman"/>
        </w:rPr>
        <w:t>Vertebrate  Animals</w:t>
      </w:r>
      <w:proofErr w:type="gramEnd"/>
      <w:r w:rsidR="00192CC7" w:rsidRPr="005B04D5">
        <w:rPr>
          <w:rFonts w:ascii="Times New Roman" w:hAnsi="Times New Roman" w:cs="Times New Roman"/>
        </w:rPr>
        <w:t>:</w:t>
      </w:r>
      <w:r w:rsidR="00192CC7" w:rsidRPr="005B04D5">
        <w:rPr>
          <w:rFonts w:ascii="Times New Roman" w:hAnsi="Times New Roman" w:cs="Times New Roman"/>
        </w:rPr>
        <w:tab/>
      </w:r>
      <w:r w:rsidR="00192CC7" w:rsidRPr="005B04D5">
        <w:rPr>
          <w:rFonts w:ascii="Times New Roman" w:hAnsi="Times New Roman" w:cs="Times New Roman"/>
        </w:rPr>
        <w:tab/>
      </w:r>
      <w:r w:rsidR="005B04D5" w:rsidRPr="005B04D5">
        <w:rPr>
          <w:rFonts w:ascii="Times New Roman" w:hAnsi="Times New Roman" w:cs="Times New Roman"/>
        </w:rPr>
        <w:t>No</w:t>
      </w:r>
      <w:r w:rsidR="00192CC7" w:rsidRPr="005B04D5">
        <w:rPr>
          <w:rFonts w:ascii="Times New Roman" w:hAnsi="Times New Roman" w:cs="Times New Roman"/>
        </w:rPr>
        <w:tab/>
      </w:r>
      <w:r w:rsidR="00192CC7" w:rsidRPr="005B04D5">
        <w:rPr>
          <w:rFonts w:ascii="Times New Roman" w:hAnsi="Times New Roman" w:cs="Times New Roman"/>
        </w:rPr>
        <w:tab/>
      </w:r>
      <w:r w:rsidR="005B04D5" w:rsidRPr="005B04D5">
        <w:rPr>
          <w:rFonts w:ascii="Times New Roman" w:hAnsi="Times New Roman" w:cs="Times New Roman"/>
        </w:rPr>
        <w:t>Yes</w:t>
      </w:r>
      <w:r w:rsidR="00192CC7" w:rsidRPr="005B04D5">
        <w:rPr>
          <w:rFonts w:ascii="Times New Roman" w:hAnsi="Times New Roman" w:cs="Times New Roman"/>
        </w:rPr>
        <w:tab/>
        <w:t>IACUC Approval Date: _______ N/A</w:t>
      </w:r>
    </w:p>
    <w:p w14:paraId="5C0867C8" w14:textId="77777777" w:rsidR="00192CC7" w:rsidRPr="005B04D5" w:rsidRDefault="00192CC7">
      <w:pPr>
        <w:rPr>
          <w:rFonts w:ascii="Times New Roman" w:hAnsi="Times New Roman" w:cs="Times New Roman"/>
        </w:rPr>
      </w:pPr>
      <w:r w:rsidRPr="005B04D5">
        <w:rPr>
          <w:rFonts w:ascii="Times New Roman" w:hAnsi="Times New Roman" w:cs="Times New Roman"/>
          <w:u w:val="single"/>
        </w:rPr>
        <w:t>Cost Requested for initial budget period</w:t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  <w:u w:val="single"/>
        </w:rPr>
        <w:t>Cost Requested for Entire budget period</w:t>
      </w:r>
      <w:r w:rsidRPr="005B04D5">
        <w:rPr>
          <w:rFonts w:ascii="Times New Roman" w:hAnsi="Times New Roman" w:cs="Times New Roman"/>
        </w:rPr>
        <w:tab/>
      </w:r>
    </w:p>
    <w:p w14:paraId="498247D6" w14:textId="77777777" w:rsidR="00192CC7" w:rsidRPr="005B04D5" w:rsidRDefault="00192CC7">
      <w:pPr>
        <w:rPr>
          <w:rFonts w:ascii="Times New Roman" w:hAnsi="Times New Roman" w:cs="Times New Roman"/>
        </w:rPr>
      </w:pPr>
      <w:r w:rsidRPr="005B04D5">
        <w:rPr>
          <w:rFonts w:ascii="Times New Roman" w:hAnsi="Times New Roman" w:cs="Times New Roman"/>
        </w:rPr>
        <w:t>From:</w:t>
      </w:r>
      <w:r w:rsidRPr="005B04D5">
        <w:rPr>
          <w:rFonts w:ascii="Times New Roman" w:hAnsi="Times New Roman" w:cs="Times New Roman"/>
        </w:rPr>
        <w:tab/>
      </w:r>
      <w:r w:rsidR="005B04D5" w:rsidRPr="005B04D5">
        <w:rPr>
          <w:rFonts w:ascii="Times New Roman" w:hAnsi="Times New Roman" w:cs="Times New Roman"/>
        </w:rPr>
        <w:t>(year)</w:t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  <w:t>to</w:t>
      </w:r>
      <w:proofErr w:type="gramStart"/>
      <w:r w:rsidRPr="005B04D5">
        <w:rPr>
          <w:rFonts w:ascii="Times New Roman" w:hAnsi="Times New Roman" w:cs="Times New Roman"/>
        </w:rPr>
        <w:t>:</w:t>
      </w:r>
      <w:r w:rsidR="005B04D5" w:rsidRPr="005B04D5">
        <w:rPr>
          <w:rFonts w:ascii="Times New Roman" w:hAnsi="Times New Roman" w:cs="Times New Roman"/>
        </w:rPr>
        <w:t xml:space="preserve">  (</w:t>
      </w:r>
      <w:proofErr w:type="gramEnd"/>
      <w:r w:rsidR="005B04D5" w:rsidRPr="005B04D5">
        <w:rPr>
          <w:rFonts w:ascii="Times New Roman" w:hAnsi="Times New Roman" w:cs="Times New Roman"/>
        </w:rPr>
        <w:t>year)</w:t>
      </w:r>
      <w:r w:rsidR="005B04D5" w:rsidRPr="005B04D5">
        <w:rPr>
          <w:rFonts w:ascii="Times New Roman" w:hAnsi="Times New Roman" w:cs="Times New Roman"/>
        </w:rPr>
        <w:tab/>
      </w:r>
      <w:r w:rsidR="005B04D5" w:rsidRPr="005B04D5">
        <w:rPr>
          <w:rFonts w:ascii="Times New Roman" w:hAnsi="Times New Roman" w:cs="Times New Roman"/>
        </w:rPr>
        <w:tab/>
      </w:r>
      <w:r w:rsidR="005B04D5" w:rsidRPr="005B04D5">
        <w:rPr>
          <w:rFonts w:ascii="Times New Roman" w:hAnsi="Times New Roman" w:cs="Times New Roman"/>
        </w:rPr>
        <w:tab/>
      </w:r>
      <w:r w:rsidR="005B04D5" w:rsidRPr="005B04D5">
        <w:rPr>
          <w:rFonts w:ascii="Times New Roman" w:hAnsi="Times New Roman" w:cs="Times New Roman"/>
        </w:rPr>
        <w:tab/>
        <w:t>From:</w:t>
      </w:r>
      <w:r w:rsidR="005B04D5" w:rsidRPr="005B04D5">
        <w:rPr>
          <w:rFonts w:ascii="Times New Roman" w:hAnsi="Times New Roman" w:cs="Times New Roman"/>
        </w:rPr>
        <w:tab/>
        <w:t>(year)</w:t>
      </w:r>
      <w:r w:rsidRPr="005B04D5">
        <w:rPr>
          <w:rFonts w:ascii="Times New Roman" w:hAnsi="Times New Roman" w:cs="Times New Roman"/>
        </w:rPr>
        <w:tab/>
      </w:r>
      <w:r w:rsidR="005B04D5"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>To:</w:t>
      </w:r>
      <w:r w:rsidR="005B04D5" w:rsidRPr="005B04D5">
        <w:rPr>
          <w:rFonts w:ascii="Times New Roman" w:hAnsi="Times New Roman" w:cs="Times New Roman"/>
        </w:rPr>
        <w:t xml:space="preserve"> (year)</w:t>
      </w:r>
    </w:p>
    <w:p w14:paraId="260AB0F7" w14:textId="77777777" w:rsidR="00192CC7" w:rsidRPr="005B04D5" w:rsidRDefault="005B04D5">
      <w:pPr>
        <w:rPr>
          <w:rFonts w:ascii="Times New Roman" w:hAnsi="Times New Roman" w:cs="Times New Roman"/>
        </w:rPr>
      </w:pPr>
      <w:r w:rsidRPr="005B04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01B91" wp14:editId="410E7353">
                <wp:simplePos x="0" y="0"/>
                <wp:positionH relativeFrom="column">
                  <wp:posOffset>4028440</wp:posOffset>
                </wp:positionH>
                <wp:positionV relativeFrom="paragraph">
                  <wp:posOffset>88900</wp:posOffset>
                </wp:positionV>
                <wp:extent cx="18002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618B5" id="Straight Connector 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pt,7pt" to="458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" strokecolor="black [3213]"/>
            </w:pict>
          </mc:Fallback>
        </mc:AlternateContent>
      </w:r>
      <w:r w:rsidRPr="005B04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B1556" wp14:editId="411E6A72">
                <wp:simplePos x="0" y="0"/>
                <wp:positionH relativeFrom="column">
                  <wp:posOffset>847724</wp:posOffset>
                </wp:positionH>
                <wp:positionV relativeFrom="paragraph">
                  <wp:posOffset>88900</wp:posOffset>
                </wp:positionV>
                <wp:extent cx="18002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3FF65" id="Straight Connector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7pt" to="208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" strokecolor="black [3213]"/>
            </w:pict>
          </mc:Fallback>
        </mc:AlternateContent>
      </w:r>
      <w:r w:rsidR="00192CC7" w:rsidRPr="005B04D5">
        <w:rPr>
          <w:rFonts w:ascii="Times New Roman" w:hAnsi="Times New Roman" w:cs="Times New Roman"/>
        </w:rPr>
        <w:t>Direct Cost</w:t>
      </w:r>
      <w:r w:rsidRPr="005B04D5">
        <w:rPr>
          <w:rFonts w:ascii="Times New Roman" w:hAnsi="Times New Roman" w:cs="Times New Roman"/>
        </w:rPr>
        <w:t xml:space="preserve">: </w:t>
      </w:r>
      <w:r w:rsidR="00192CC7" w:rsidRPr="005B04D5">
        <w:rPr>
          <w:rFonts w:ascii="Times New Roman" w:hAnsi="Times New Roman" w:cs="Times New Roman"/>
        </w:rPr>
        <w:tab/>
      </w:r>
      <w:r w:rsidR="00192CC7" w:rsidRPr="005B04D5">
        <w:rPr>
          <w:rFonts w:ascii="Times New Roman" w:hAnsi="Times New Roman" w:cs="Times New Roman"/>
        </w:rPr>
        <w:tab/>
      </w:r>
      <w:r w:rsidR="00192CC7" w:rsidRPr="005B04D5">
        <w:rPr>
          <w:rFonts w:ascii="Times New Roman" w:hAnsi="Times New Roman" w:cs="Times New Roman"/>
        </w:rPr>
        <w:tab/>
      </w:r>
      <w:r w:rsidR="00192CC7" w:rsidRPr="005B04D5">
        <w:rPr>
          <w:rFonts w:ascii="Times New Roman" w:hAnsi="Times New Roman" w:cs="Times New Roman"/>
        </w:rPr>
        <w:tab/>
      </w:r>
      <w:r w:rsidR="00192CC7" w:rsidRPr="005B04D5">
        <w:rPr>
          <w:rFonts w:ascii="Times New Roman" w:hAnsi="Times New Roman" w:cs="Times New Roman"/>
        </w:rPr>
        <w:tab/>
      </w:r>
      <w:r w:rsidR="00192CC7" w:rsidRPr="005B04D5">
        <w:rPr>
          <w:rFonts w:ascii="Times New Roman" w:hAnsi="Times New Roman" w:cs="Times New Roman"/>
        </w:rPr>
        <w:tab/>
        <w:t>Direct Cost</w:t>
      </w:r>
      <w:r w:rsidRPr="005B04D5">
        <w:rPr>
          <w:rFonts w:ascii="Times New Roman" w:hAnsi="Times New Roman" w:cs="Times New Roman"/>
        </w:rPr>
        <w:t>:</w:t>
      </w:r>
    </w:p>
    <w:p w14:paraId="0333AD81" w14:textId="77777777" w:rsidR="00192CC7" w:rsidRPr="005B04D5" w:rsidRDefault="005B04D5">
      <w:pPr>
        <w:rPr>
          <w:rFonts w:ascii="Times New Roman" w:hAnsi="Times New Roman" w:cs="Times New Roman"/>
        </w:rPr>
      </w:pPr>
      <w:r w:rsidRPr="005B04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E667F6" wp14:editId="102F2C53">
                <wp:simplePos x="0" y="0"/>
                <wp:positionH relativeFrom="column">
                  <wp:posOffset>799465</wp:posOffset>
                </wp:positionH>
                <wp:positionV relativeFrom="paragraph">
                  <wp:posOffset>113030</wp:posOffset>
                </wp:positionV>
                <wp:extent cx="18002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3ED6B" id="Straight Connector 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5pt,8.9pt" to="204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" strokecolor="black [3213]"/>
            </w:pict>
          </mc:Fallback>
        </mc:AlternateContent>
      </w:r>
      <w:r w:rsidRPr="005B04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C42B77" wp14:editId="0CC460BB">
                <wp:simplePos x="0" y="0"/>
                <wp:positionH relativeFrom="column">
                  <wp:posOffset>4028440</wp:posOffset>
                </wp:positionH>
                <wp:positionV relativeFrom="paragraph">
                  <wp:posOffset>122555</wp:posOffset>
                </wp:positionV>
                <wp:extent cx="18002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96040" id="Straight Connector 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pt,9.65pt" to="458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" strokecolor="black [3213]"/>
            </w:pict>
          </mc:Fallback>
        </mc:AlternateContent>
      </w:r>
      <w:r w:rsidR="00192CC7" w:rsidRPr="005B04D5">
        <w:rPr>
          <w:rFonts w:ascii="Times New Roman" w:hAnsi="Times New Roman" w:cs="Times New Roman"/>
        </w:rPr>
        <w:t>Total Cost</w:t>
      </w:r>
      <w:r w:rsidRPr="005B04D5">
        <w:rPr>
          <w:rFonts w:ascii="Times New Roman" w:hAnsi="Times New Roman" w:cs="Times New Roman"/>
        </w:rPr>
        <w:t>:</w:t>
      </w:r>
      <w:r w:rsidR="00192CC7" w:rsidRPr="005B04D5">
        <w:rPr>
          <w:rFonts w:ascii="Times New Roman" w:hAnsi="Times New Roman" w:cs="Times New Roman"/>
        </w:rPr>
        <w:tab/>
      </w:r>
      <w:r w:rsidR="00192CC7" w:rsidRPr="005B04D5">
        <w:rPr>
          <w:rFonts w:ascii="Times New Roman" w:hAnsi="Times New Roman" w:cs="Times New Roman"/>
        </w:rPr>
        <w:tab/>
      </w:r>
      <w:r w:rsidR="00192CC7" w:rsidRPr="005B04D5">
        <w:rPr>
          <w:rFonts w:ascii="Times New Roman" w:hAnsi="Times New Roman" w:cs="Times New Roman"/>
        </w:rPr>
        <w:tab/>
      </w:r>
      <w:r w:rsidR="00192CC7" w:rsidRPr="005B04D5">
        <w:rPr>
          <w:rFonts w:ascii="Times New Roman" w:hAnsi="Times New Roman" w:cs="Times New Roman"/>
        </w:rPr>
        <w:tab/>
      </w:r>
      <w:r w:rsidR="00192CC7" w:rsidRPr="005B04D5">
        <w:rPr>
          <w:rFonts w:ascii="Times New Roman" w:hAnsi="Times New Roman" w:cs="Times New Roman"/>
        </w:rPr>
        <w:tab/>
      </w:r>
      <w:r w:rsidR="00192CC7" w:rsidRPr="005B04D5">
        <w:rPr>
          <w:rFonts w:ascii="Times New Roman" w:hAnsi="Times New Roman" w:cs="Times New Roman"/>
        </w:rPr>
        <w:tab/>
      </w:r>
      <w:r w:rsidR="007104FF" w:rsidRPr="005B04D5">
        <w:rPr>
          <w:rFonts w:ascii="Times New Roman" w:hAnsi="Times New Roman" w:cs="Times New Roman"/>
        </w:rPr>
        <w:t>Total Cost</w:t>
      </w:r>
      <w:r w:rsidRPr="005B04D5">
        <w:rPr>
          <w:rFonts w:ascii="Times New Roman" w:hAnsi="Times New Roman" w:cs="Times New Roman"/>
        </w:rPr>
        <w:t>:</w:t>
      </w:r>
    </w:p>
    <w:p w14:paraId="7093E30F" w14:textId="77777777" w:rsidR="007104FF" w:rsidRPr="005B04D5" w:rsidRDefault="002C508B" w:rsidP="007104FF">
      <w:pPr>
        <w:rPr>
          <w:rFonts w:ascii="Times New Roman" w:hAnsi="Times New Roman" w:cs="Times New Roman"/>
        </w:rPr>
      </w:pPr>
      <w:r w:rsidRPr="005B04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F9A02" wp14:editId="258421C9">
                <wp:simplePos x="0" y="0"/>
                <wp:positionH relativeFrom="column">
                  <wp:posOffset>4562475</wp:posOffset>
                </wp:positionH>
                <wp:positionV relativeFrom="paragraph">
                  <wp:posOffset>99060</wp:posOffset>
                </wp:positionV>
                <wp:extent cx="12858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CAEBD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7.8pt" to="460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" strokecolor="black [3213]"/>
            </w:pict>
          </mc:Fallback>
        </mc:AlternateContent>
      </w:r>
      <w:r w:rsidR="00BC4D7B">
        <w:rPr>
          <w:rFonts w:ascii="Times New Roman" w:hAnsi="Times New Roman" w:cs="Times New Roman"/>
        </w:rPr>
        <w:tab/>
      </w:r>
      <w:r w:rsidR="00BC4D7B">
        <w:rPr>
          <w:rFonts w:ascii="Times New Roman" w:hAnsi="Times New Roman" w:cs="Times New Roman"/>
        </w:rPr>
        <w:tab/>
      </w:r>
      <w:r w:rsidR="00BC4D7B">
        <w:rPr>
          <w:rFonts w:ascii="Times New Roman" w:hAnsi="Times New Roman" w:cs="Times New Roman"/>
        </w:rPr>
        <w:tab/>
      </w:r>
      <w:r w:rsidR="007104FF" w:rsidRPr="005B04D5">
        <w:rPr>
          <w:rFonts w:ascii="Times New Roman" w:hAnsi="Times New Roman" w:cs="Times New Roman"/>
        </w:rPr>
        <w:tab/>
      </w:r>
      <w:r w:rsidR="007104FF" w:rsidRPr="005B04D5">
        <w:rPr>
          <w:rFonts w:ascii="Times New Roman" w:hAnsi="Times New Roman" w:cs="Times New Roman"/>
        </w:rPr>
        <w:tab/>
      </w:r>
      <w:r w:rsidR="007104FF" w:rsidRPr="005B04D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direct Cost Rate (%): </w:t>
      </w:r>
    </w:p>
    <w:p w14:paraId="747AB54D" w14:textId="77777777" w:rsidR="007104FF" w:rsidRPr="005B04D5" w:rsidRDefault="007104FF" w:rsidP="00D565C5">
      <w:pPr>
        <w:spacing w:after="0"/>
        <w:rPr>
          <w:rFonts w:ascii="Times New Roman" w:hAnsi="Times New Roman" w:cs="Times New Roman"/>
        </w:rPr>
      </w:pPr>
      <w:r w:rsidRPr="005B04D5">
        <w:rPr>
          <w:rFonts w:ascii="Times New Roman" w:hAnsi="Times New Roman" w:cs="Times New Roman"/>
          <w:u w:val="single"/>
        </w:rPr>
        <w:t>Consortium Institution</w:t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</w:r>
      <w:r w:rsidR="002435FB">
        <w:rPr>
          <w:rFonts w:ascii="Times New Roman" w:hAnsi="Times New Roman" w:cs="Times New Roman"/>
          <w:u w:val="single"/>
        </w:rPr>
        <w:t>Lead Institution</w:t>
      </w:r>
      <w:r w:rsidR="00D565C5" w:rsidRPr="005B04D5">
        <w:rPr>
          <w:rFonts w:ascii="Times New Roman" w:hAnsi="Times New Roman" w:cs="Times New Roman"/>
        </w:rPr>
        <w:tab/>
      </w:r>
      <w:r w:rsidR="00D565C5" w:rsidRPr="005B04D5">
        <w:rPr>
          <w:rFonts w:ascii="Times New Roman" w:hAnsi="Times New Roman" w:cs="Times New Roman"/>
        </w:rPr>
        <w:tab/>
      </w:r>
    </w:p>
    <w:p w14:paraId="228A4FAC" w14:textId="77777777" w:rsidR="00AA5C72" w:rsidRDefault="00AA5C72" w:rsidP="00D565C5">
      <w:pPr>
        <w:spacing w:after="0"/>
        <w:rPr>
          <w:rFonts w:ascii="Times New Roman" w:hAnsi="Times New Roman" w:cs="Times New Roman"/>
        </w:rPr>
      </w:pPr>
    </w:p>
    <w:p w14:paraId="2F1F4756" w14:textId="77777777" w:rsidR="00D565C5" w:rsidRPr="005B04D5" w:rsidRDefault="00D565C5" w:rsidP="00D565C5">
      <w:pPr>
        <w:spacing w:after="0"/>
        <w:rPr>
          <w:rFonts w:ascii="Times New Roman" w:hAnsi="Times New Roman" w:cs="Times New Roman"/>
        </w:rPr>
      </w:pPr>
      <w:r w:rsidRPr="005B04D5">
        <w:rPr>
          <w:rFonts w:ascii="Times New Roman" w:hAnsi="Times New Roman" w:cs="Times New Roman"/>
        </w:rPr>
        <w:t>_______________________________</w:t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  <w:t>____________________________________</w:t>
      </w:r>
    </w:p>
    <w:p w14:paraId="5E007D84" w14:textId="77777777" w:rsidR="00D565C5" w:rsidRPr="005B04D5" w:rsidRDefault="00D565C5" w:rsidP="00D565C5">
      <w:pPr>
        <w:spacing w:after="0"/>
        <w:jc w:val="center"/>
        <w:rPr>
          <w:rFonts w:ascii="Times New Roman" w:hAnsi="Times New Roman" w:cs="Times New Roman"/>
        </w:rPr>
      </w:pPr>
      <w:r w:rsidRPr="005B04D5">
        <w:rPr>
          <w:rFonts w:ascii="Times New Roman" w:hAnsi="Times New Roman" w:cs="Times New Roman"/>
        </w:rPr>
        <w:t>Signature</w:t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</w:r>
      <w:proofErr w:type="spellStart"/>
      <w:r w:rsidRPr="005B04D5">
        <w:rPr>
          <w:rFonts w:ascii="Times New Roman" w:hAnsi="Times New Roman" w:cs="Times New Roman"/>
        </w:rPr>
        <w:t>Signature</w:t>
      </w:r>
      <w:proofErr w:type="spellEnd"/>
    </w:p>
    <w:p w14:paraId="53DC1189" w14:textId="77777777" w:rsidR="005B04D5" w:rsidRPr="005B04D5" w:rsidRDefault="005B04D5" w:rsidP="00D565C5">
      <w:pPr>
        <w:spacing w:after="0"/>
        <w:rPr>
          <w:rFonts w:ascii="Times New Roman" w:hAnsi="Times New Roman" w:cs="Times New Roman"/>
        </w:rPr>
      </w:pPr>
    </w:p>
    <w:p w14:paraId="3C9993C7" w14:textId="77777777" w:rsidR="00D565C5" w:rsidRPr="005B04D5" w:rsidRDefault="00D565C5" w:rsidP="00D565C5">
      <w:pPr>
        <w:spacing w:after="0"/>
        <w:rPr>
          <w:rFonts w:ascii="Times New Roman" w:hAnsi="Times New Roman" w:cs="Times New Roman"/>
        </w:rPr>
      </w:pPr>
      <w:r w:rsidRPr="005B04D5">
        <w:rPr>
          <w:rFonts w:ascii="Times New Roman" w:hAnsi="Times New Roman" w:cs="Times New Roman"/>
        </w:rPr>
        <w:t>________________________________</w:t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  <w:t>____________________________________</w:t>
      </w:r>
    </w:p>
    <w:p w14:paraId="6AC71F6B" w14:textId="77777777" w:rsidR="00D565C5" w:rsidRPr="005B04D5" w:rsidRDefault="00D565C5" w:rsidP="00D565C5">
      <w:pPr>
        <w:spacing w:after="0"/>
        <w:jc w:val="center"/>
        <w:rPr>
          <w:rFonts w:ascii="Times New Roman" w:hAnsi="Times New Roman" w:cs="Times New Roman"/>
        </w:rPr>
      </w:pPr>
      <w:r w:rsidRPr="005B04D5">
        <w:rPr>
          <w:rFonts w:ascii="Times New Roman" w:hAnsi="Times New Roman" w:cs="Times New Roman"/>
        </w:rPr>
        <w:t>Typed Name</w:t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  <w:t>Typed Name</w:t>
      </w:r>
    </w:p>
    <w:p w14:paraId="740D3BD0" w14:textId="77777777" w:rsidR="00D565C5" w:rsidRPr="005B04D5" w:rsidRDefault="00D565C5" w:rsidP="00D565C5">
      <w:pPr>
        <w:spacing w:after="0"/>
        <w:rPr>
          <w:rFonts w:ascii="Times New Roman" w:hAnsi="Times New Roman" w:cs="Times New Roman"/>
        </w:rPr>
      </w:pPr>
    </w:p>
    <w:p w14:paraId="3ABC82CA" w14:textId="77777777" w:rsidR="00D565C5" w:rsidRPr="005B04D5" w:rsidRDefault="00D565C5" w:rsidP="00D565C5">
      <w:pPr>
        <w:spacing w:after="0"/>
        <w:rPr>
          <w:rFonts w:ascii="Times New Roman" w:hAnsi="Times New Roman" w:cs="Times New Roman"/>
        </w:rPr>
      </w:pPr>
      <w:r w:rsidRPr="005B04D5">
        <w:rPr>
          <w:rFonts w:ascii="Times New Roman" w:hAnsi="Times New Roman" w:cs="Times New Roman"/>
        </w:rPr>
        <w:t>________________________________</w:t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  <w:t>____________________________________</w:t>
      </w:r>
    </w:p>
    <w:p w14:paraId="6CF24C55" w14:textId="77777777" w:rsidR="00D565C5" w:rsidRPr="005B04D5" w:rsidRDefault="00D565C5" w:rsidP="00D565C5">
      <w:pPr>
        <w:spacing w:after="0"/>
        <w:jc w:val="center"/>
        <w:rPr>
          <w:rFonts w:ascii="Times New Roman" w:hAnsi="Times New Roman" w:cs="Times New Roman"/>
        </w:rPr>
      </w:pPr>
      <w:r w:rsidRPr="005B04D5">
        <w:rPr>
          <w:rFonts w:ascii="Times New Roman" w:hAnsi="Times New Roman" w:cs="Times New Roman"/>
        </w:rPr>
        <w:t>Title</w:t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  <w:t>Title</w:t>
      </w:r>
    </w:p>
    <w:p w14:paraId="266747A0" w14:textId="77777777" w:rsidR="00D565C5" w:rsidRPr="005B04D5" w:rsidRDefault="00D565C5" w:rsidP="00D565C5">
      <w:pPr>
        <w:spacing w:after="0"/>
        <w:rPr>
          <w:rFonts w:ascii="Times New Roman" w:hAnsi="Times New Roman" w:cs="Times New Roman"/>
        </w:rPr>
      </w:pPr>
    </w:p>
    <w:p w14:paraId="63338A95" w14:textId="77777777" w:rsidR="00D565C5" w:rsidRPr="005B04D5" w:rsidRDefault="00D565C5" w:rsidP="00D565C5">
      <w:pPr>
        <w:spacing w:after="0"/>
        <w:rPr>
          <w:rFonts w:ascii="Times New Roman" w:hAnsi="Times New Roman" w:cs="Times New Roman"/>
        </w:rPr>
      </w:pPr>
      <w:r w:rsidRPr="005B04D5">
        <w:rPr>
          <w:rFonts w:ascii="Times New Roman" w:hAnsi="Times New Roman" w:cs="Times New Roman"/>
        </w:rPr>
        <w:t>________________________________</w:t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  <w:t>____________________________________</w:t>
      </w:r>
    </w:p>
    <w:p w14:paraId="4B585E94" w14:textId="77777777" w:rsidR="00D565C5" w:rsidRPr="005B04D5" w:rsidRDefault="00D565C5" w:rsidP="00D565C5">
      <w:pPr>
        <w:spacing w:after="0"/>
        <w:jc w:val="center"/>
        <w:rPr>
          <w:rFonts w:ascii="Times New Roman" w:hAnsi="Times New Roman" w:cs="Times New Roman"/>
        </w:rPr>
      </w:pPr>
      <w:r w:rsidRPr="005B04D5">
        <w:rPr>
          <w:rFonts w:ascii="Times New Roman" w:hAnsi="Times New Roman" w:cs="Times New Roman"/>
        </w:rPr>
        <w:t>Date</w:t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</w:r>
      <w:r w:rsidRPr="005B04D5">
        <w:rPr>
          <w:rFonts w:ascii="Times New Roman" w:hAnsi="Times New Roman" w:cs="Times New Roman"/>
        </w:rPr>
        <w:tab/>
      </w:r>
      <w:proofErr w:type="spellStart"/>
      <w:r w:rsidRPr="005B04D5">
        <w:rPr>
          <w:rFonts w:ascii="Times New Roman" w:hAnsi="Times New Roman" w:cs="Times New Roman"/>
        </w:rPr>
        <w:t>Date</w:t>
      </w:r>
      <w:proofErr w:type="spellEnd"/>
    </w:p>
    <w:sectPr w:rsidR="00D565C5" w:rsidRPr="005B04D5" w:rsidSect="00854690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58"/>
    <w:rsid w:val="000018DB"/>
    <w:rsid w:val="00001AA2"/>
    <w:rsid w:val="00002DFA"/>
    <w:rsid w:val="000038E3"/>
    <w:rsid w:val="00003D39"/>
    <w:rsid w:val="00004ABE"/>
    <w:rsid w:val="00004FB0"/>
    <w:rsid w:val="00006AC4"/>
    <w:rsid w:val="00006C4D"/>
    <w:rsid w:val="0001165F"/>
    <w:rsid w:val="00013A7E"/>
    <w:rsid w:val="00016B62"/>
    <w:rsid w:val="00016E93"/>
    <w:rsid w:val="000175DF"/>
    <w:rsid w:val="00017D54"/>
    <w:rsid w:val="0002163C"/>
    <w:rsid w:val="00021E74"/>
    <w:rsid w:val="00023023"/>
    <w:rsid w:val="000237CC"/>
    <w:rsid w:val="000246DF"/>
    <w:rsid w:val="000246E0"/>
    <w:rsid w:val="0002499B"/>
    <w:rsid w:val="00024D6C"/>
    <w:rsid w:val="00024D98"/>
    <w:rsid w:val="00024F37"/>
    <w:rsid w:val="0002535C"/>
    <w:rsid w:val="00030B18"/>
    <w:rsid w:val="00030CA8"/>
    <w:rsid w:val="00032784"/>
    <w:rsid w:val="000328B4"/>
    <w:rsid w:val="00033631"/>
    <w:rsid w:val="00034419"/>
    <w:rsid w:val="000359A7"/>
    <w:rsid w:val="00035A31"/>
    <w:rsid w:val="00036B06"/>
    <w:rsid w:val="00036EF3"/>
    <w:rsid w:val="000371A8"/>
    <w:rsid w:val="00040277"/>
    <w:rsid w:val="0004071A"/>
    <w:rsid w:val="00041286"/>
    <w:rsid w:val="0004201B"/>
    <w:rsid w:val="000422EB"/>
    <w:rsid w:val="00042936"/>
    <w:rsid w:val="00043834"/>
    <w:rsid w:val="00043E71"/>
    <w:rsid w:val="000448A8"/>
    <w:rsid w:val="00044DE1"/>
    <w:rsid w:val="00045625"/>
    <w:rsid w:val="000471B4"/>
    <w:rsid w:val="00047696"/>
    <w:rsid w:val="00050A96"/>
    <w:rsid w:val="00050AFC"/>
    <w:rsid w:val="00050FB5"/>
    <w:rsid w:val="0005123E"/>
    <w:rsid w:val="00053257"/>
    <w:rsid w:val="00053403"/>
    <w:rsid w:val="00054FB1"/>
    <w:rsid w:val="00060376"/>
    <w:rsid w:val="00061552"/>
    <w:rsid w:val="00061BC4"/>
    <w:rsid w:val="0006334C"/>
    <w:rsid w:val="000637CF"/>
    <w:rsid w:val="000640A6"/>
    <w:rsid w:val="00064943"/>
    <w:rsid w:val="00064F4B"/>
    <w:rsid w:val="000664C5"/>
    <w:rsid w:val="00066A0A"/>
    <w:rsid w:val="00067287"/>
    <w:rsid w:val="000673E4"/>
    <w:rsid w:val="00067850"/>
    <w:rsid w:val="00070B70"/>
    <w:rsid w:val="000728CA"/>
    <w:rsid w:val="00073395"/>
    <w:rsid w:val="00074089"/>
    <w:rsid w:val="0007439C"/>
    <w:rsid w:val="0007553D"/>
    <w:rsid w:val="000758C0"/>
    <w:rsid w:val="00075A7A"/>
    <w:rsid w:val="000767DC"/>
    <w:rsid w:val="00080A1F"/>
    <w:rsid w:val="00081C59"/>
    <w:rsid w:val="00082324"/>
    <w:rsid w:val="000823C2"/>
    <w:rsid w:val="0008322A"/>
    <w:rsid w:val="000835FE"/>
    <w:rsid w:val="00083BCE"/>
    <w:rsid w:val="000846AB"/>
    <w:rsid w:val="00085204"/>
    <w:rsid w:val="000855E9"/>
    <w:rsid w:val="00085BA9"/>
    <w:rsid w:val="00086DCF"/>
    <w:rsid w:val="00086FFB"/>
    <w:rsid w:val="00090592"/>
    <w:rsid w:val="00091C90"/>
    <w:rsid w:val="00091CD4"/>
    <w:rsid w:val="00091D57"/>
    <w:rsid w:val="00091D61"/>
    <w:rsid w:val="00092084"/>
    <w:rsid w:val="00093C09"/>
    <w:rsid w:val="00094952"/>
    <w:rsid w:val="00094994"/>
    <w:rsid w:val="00096A27"/>
    <w:rsid w:val="00096D4D"/>
    <w:rsid w:val="00097254"/>
    <w:rsid w:val="0009747C"/>
    <w:rsid w:val="00097680"/>
    <w:rsid w:val="000A0450"/>
    <w:rsid w:val="000A0BBA"/>
    <w:rsid w:val="000A24A2"/>
    <w:rsid w:val="000A375E"/>
    <w:rsid w:val="000A37D7"/>
    <w:rsid w:val="000A3FD7"/>
    <w:rsid w:val="000A4368"/>
    <w:rsid w:val="000A4616"/>
    <w:rsid w:val="000A4ABA"/>
    <w:rsid w:val="000A69E5"/>
    <w:rsid w:val="000A799A"/>
    <w:rsid w:val="000A7AC8"/>
    <w:rsid w:val="000A7F63"/>
    <w:rsid w:val="000B091F"/>
    <w:rsid w:val="000B1D15"/>
    <w:rsid w:val="000B1FAD"/>
    <w:rsid w:val="000B210D"/>
    <w:rsid w:val="000B2395"/>
    <w:rsid w:val="000B4201"/>
    <w:rsid w:val="000B4D69"/>
    <w:rsid w:val="000B5488"/>
    <w:rsid w:val="000B6314"/>
    <w:rsid w:val="000B74F0"/>
    <w:rsid w:val="000C252E"/>
    <w:rsid w:val="000C3061"/>
    <w:rsid w:val="000C4C3D"/>
    <w:rsid w:val="000C5496"/>
    <w:rsid w:val="000C7B1B"/>
    <w:rsid w:val="000C7C1F"/>
    <w:rsid w:val="000D05E8"/>
    <w:rsid w:val="000D0F37"/>
    <w:rsid w:val="000D1119"/>
    <w:rsid w:val="000D1549"/>
    <w:rsid w:val="000D1EF7"/>
    <w:rsid w:val="000D29FB"/>
    <w:rsid w:val="000D3E11"/>
    <w:rsid w:val="000D451C"/>
    <w:rsid w:val="000D67BC"/>
    <w:rsid w:val="000D6B72"/>
    <w:rsid w:val="000D6CAC"/>
    <w:rsid w:val="000D77A9"/>
    <w:rsid w:val="000E0028"/>
    <w:rsid w:val="000E1655"/>
    <w:rsid w:val="000E424A"/>
    <w:rsid w:val="000E461B"/>
    <w:rsid w:val="000E4D55"/>
    <w:rsid w:val="000E5716"/>
    <w:rsid w:val="000E6DBE"/>
    <w:rsid w:val="000E770D"/>
    <w:rsid w:val="000E7788"/>
    <w:rsid w:val="000E7E8F"/>
    <w:rsid w:val="000F0001"/>
    <w:rsid w:val="000F08A1"/>
    <w:rsid w:val="000F21A3"/>
    <w:rsid w:val="000F2449"/>
    <w:rsid w:val="000F2738"/>
    <w:rsid w:val="000F3E19"/>
    <w:rsid w:val="000F4526"/>
    <w:rsid w:val="000F4CC0"/>
    <w:rsid w:val="000F4F5E"/>
    <w:rsid w:val="000F5F14"/>
    <w:rsid w:val="000F672F"/>
    <w:rsid w:val="000F75EC"/>
    <w:rsid w:val="000F7A29"/>
    <w:rsid w:val="00100553"/>
    <w:rsid w:val="00100DC4"/>
    <w:rsid w:val="00100E31"/>
    <w:rsid w:val="0010127C"/>
    <w:rsid w:val="0010158E"/>
    <w:rsid w:val="001016B5"/>
    <w:rsid w:val="001022C8"/>
    <w:rsid w:val="001022DD"/>
    <w:rsid w:val="00102B82"/>
    <w:rsid w:val="001031E3"/>
    <w:rsid w:val="00106D40"/>
    <w:rsid w:val="001073BC"/>
    <w:rsid w:val="001078BF"/>
    <w:rsid w:val="00107FFA"/>
    <w:rsid w:val="00110644"/>
    <w:rsid w:val="00110FF8"/>
    <w:rsid w:val="00111ECD"/>
    <w:rsid w:val="00112C32"/>
    <w:rsid w:val="0011308B"/>
    <w:rsid w:val="00113D00"/>
    <w:rsid w:val="001141CD"/>
    <w:rsid w:val="00114548"/>
    <w:rsid w:val="00115BC1"/>
    <w:rsid w:val="001172B7"/>
    <w:rsid w:val="00120478"/>
    <w:rsid w:val="00122A11"/>
    <w:rsid w:val="00123A49"/>
    <w:rsid w:val="00123C99"/>
    <w:rsid w:val="00124FA1"/>
    <w:rsid w:val="00125BA3"/>
    <w:rsid w:val="001263C3"/>
    <w:rsid w:val="00126B63"/>
    <w:rsid w:val="00126C7D"/>
    <w:rsid w:val="0012785E"/>
    <w:rsid w:val="0013118A"/>
    <w:rsid w:val="00132EBD"/>
    <w:rsid w:val="00135C2B"/>
    <w:rsid w:val="00135DD8"/>
    <w:rsid w:val="00136D69"/>
    <w:rsid w:val="0013754B"/>
    <w:rsid w:val="00140E24"/>
    <w:rsid w:val="00140F1D"/>
    <w:rsid w:val="00141085"/>
    <w:rsid w:val="00142DBF"/>
    <w:rsid w:val="00143548"/>
    <w:rsid w:val="001453A0"/>
    <w:rsid w:val="00146A5E"/>
    <w:rsid w:val="00146D27"/>
    <w:rsid w:val="00146FF1"/>
    <w:rsid w:val="00150201"/>
    <w:rsid w:val="00150DFC"/>
    <w:rsid w:val="00151452"/>
    <w:rsid w:val="00151CBA"/>
    <w:rsid w:val="00153519"/>
    <w:rsid w:val="0015352D"/>
    <w:rsid w:val="00153983"/>
    <w:rsid w:val="0015435B"/>
    <w:rsid w:val="00154B31"/>
    <w:rsid w:val="00156F55"/>
    <w:rsid w:val="00160A22"/>
    <w:rsid w:val="00160F75"/>
    <w:rsid w:val="0016114D"/>
    <w:rsid w:val="00161460"/>
    <w:rsid w:val="00161C9F"/>
    <w:rsid w:val="001631FE"/>
    <w:rsid w:val="00163F05"/>
    <w:rsid w:val="00164235"/>
    <w:rsid w:val="001653BA"/>
    <w:rsid w:val="00165919"/>
    <w:rsid w:val="00165CBC"/>
    <w:rsid w:val="00165F35"/>
    <w:rsid w:val="00166570"/>
    <w:rsid w:val="00166632"/>
    <w:rsid w:val="00166E56"/>
    <w:rsid w:val="001710E0"/>
    <w:rsid w:val="00171410"/>
    <w:rsid w:val="00171CC9"/>
    <w:rsid w:val="00172686"/>
    <w:rsid w:val="001735B4"/>
    <w:rsid w:val="00173AB0"/>
    <w:rsid w:val="00173CBE"/>
    <w:rsid w:val="001748CC"/>
    <w:rsid w:val="0017506B"/>
    <w:rsid w:val="0017654C"/>
    <w:rsid w:val="00176B48"/>
    <w:rsid w:val="00180D6E"/>
    <w:rsid w:val="0018186E"/>
    <w:rsid w:val="001823EE"/>
    <w:rsid w:val="00182687"/>
    <w:rsid w:val="00182D6C"/>
    <w:rsid w:val="0018367A"/>
    <w:rsid w:val="001848EE"/>
    <w:rsid w:val="00185919"/>
    <w:rsid w:val="001866E6"/>
    <w:rsid w:val="001869A6"/>
    <w:rsid w:val="00187031"/>
    <w:rsid w:val="001875BF"/>
    <w:rsid w:val="00192CC7"/>
    <w:rsid w:val="0019318F"/>
    <w:rsid w:val="001939D8"/>
    <w:rsid w:val="00193D3B"/>
    <w:rsid w:val="00194583"/>
    <w:rsid w:val="00194CBD"/>
    <w:rsid w:val="001A097A"/>
    <w:rsid w:val="001A21B2"/>
    <w:rsid w:val="001A28F5"/>
    <w:rsid w:val="001A3AFA"/>
    <w:rsid w:val="001A5BA7"/>
    <w:rsid w:val="001A5D6C"/>
    <w:rsid w:val="001A5FDB"/>
    <w:rsid w:val="001A63D7"/>
    <w:rsid w:val="001B0480"/>
    <w:rsid w:val="001B221E"/>
    <w:rsid w:val="001B3724"/>
    <w:rsid w:val="001B38FE"/>
    <w:rsid w:val="001B3E0C"/>
    <w:rsid w:val="001B5A83"/>
    <w:rsid w:val="001B5BF6"/>
    <w:rsid w:val="001B6B07"/>
    <w:rsid w:val="001B6EFA"/>
    <w:rsid w:val="001C0C88"/>
    <w:rsid w:val="001C27E6"/>
    <w:rsid w:val="001C329D"/>
    <w:rsid w:val="001C3A22"/>
    <w:rsid w:val="001C4B23"/>
    <w:rsid w:val="001C5118"/>
    <w:rsid w:val="001C5AD5"/>
    <w:rsid w:val="001C6184"/>
    <w:rsid w:val="001C74B0"/>
    <w:rsid w:val="001D304D"/>
    <w:rsid w:val="001D42C7"/>
    <w:rsid w:val="001D6DA7"/>
    <w:rsid w:val="001D7199"/>
    <w:rsid w:val="001E0028"/>
    <w:rsid w:val="001E1CD0"/>
    <w:rsid w:val="001E2740"/>
    <w:rsid w:val="001E2C7F"/>
    <w:rsid w:val="001E2E60"/>
    <w:rsid w:val="001E32D0"/>
    <w:rsid w:val="001E3575"/>
    <w:rsid w:val="001E4A64"/>
    <w:rsid w:val="001E4C6E"/>
    <w:rsid w:val="001E7872"/>
    <w:rsid w:val="001F004B"/>
    <w:rsid w:val="001F0290"/>
    <w:rsid w:val="001F2005"/>
    <w:rsid w:val="001F260F"/>
    <w:rsid w:val="001F285A"/>
    <w:rsid w:val="001F2EB6"/>
    <w:rsid w:val="001F3005"/>
    <w:rsid w:val="001F32EE"/>
    <w:rsid w:val="001F3C9C"/>
    <w:rsid w:val="001F47EA"/>
    <w:rsid w:val="001F4AE4"/>
    <w:rsid w:val="001F5900"/>
    <w:rsid w:val="001F63DC"/>
    <w:rsid w:val="001F6DC3"/>
    <w:rsid w:val="001F7C5E"/>
    <w:rsid w:val="002000B3"/>
    <w:rsid w:val="002021A0"/>
    <w:rsid w:val="002024AA"/>
    <w:rsid w:val="00202CB0"/>
    <w:rsid w:val="00202FFF"/>
    <w:rsid w:val="0020435E"/>
    <w:rsid w:val="00205161"/>
    <w:rsid w:val="002051C0"/>
    <w:rsid w:val="002056C0"/>
    <w:rsid w:val="002062E4"/>
    <w:rsid w:val="00206D99"/>
    <w:rsid w:val="00206F87"/>
    <w:rsid w:val="002074CD"/>
    <w:rsid w:val="00207C30"/>
    <w:rsid w:val="00210C60"/>
    <w:rsid w:val="00212940"/>
    <w:rsid w:val="00213250"/>
    <w:rsid w:val="002139A9"/>
    <w:rsid w:val="00213C09"/>
    <w:rsid w:val="00215D45"/>
    <w:rsid w:val="00216471"/>
    <w:rsid w:val="002168A7"/>
    <w:rsid w:val="002175C7"/>
    <w:rsid w:val="002208A8"/>
    <w:rsid w:val="00220B22"/>
    <w:rsid w:val="00220B89"/>
    <w:rsid w:val="00220D34"/>
    <w:rsid w:val="00221027"/>
    <w:rsid w:val="00221059"/>
    <w:rsid w:val="0022209F"/>
    <w:rsid w:val="00222B4E"/>
    <w:rsid w:val="002231AA"/>
    <w:rsid w:val="0022331C"/>
    <w:rsid w:val="0022354E"/>
    <w:rsid w:val="00223920"/>
    <w:rsid w:val="0022450A"/>
    <w:rsid w:val="00225760"/>
    <w:rsid w:val="002257AB"/>
    <w:rsid w:val="00230CF9"/>
    <w:rsid w:val="00231DFA"/>
    <w:rsid w:val="00232E61"/>
    <w:rsid w:val="002350DB"/>
    <w:rsid w:val="0023598F"/>
    <w:rsid w:val="00236870"/>
    <w:rsid w:val="00237280"/>
    <w:rsid w:val="00237E4F"/>
    <w:rsid w:val="0024171B"/>
    <w:rsid w:val="002417A8"/>
    <w:rsid w:val="0024183C"/>
    <w:rsid w:val="00241EBE"/>
    <w:rsid w:val="002435FB"/>
    <w:rsid w:val="002442D9"/>
    <w:rsid w:val="00244E75"/>
    <w:rsid w:val="0024513F"/>
    <w:rsid w:val="00247D21"/>
    <w:rsid w:val="0025139E"/>
    <w:rsid w:val="00251A84"/>
    <w:rsid w:val="00252757"/>
    <w:rsid w:val="00252EE9"/>
    <w:rsid w:val="00252EF5"/>
    <w:rsid w:val="00253024"/>
    <w:rsid w:val="00256776"/>
    <w:rsid w:val="00256BDE"/>
    <w:rsid w:val="002613CC"/>
    <w:rsid w:val="00263FD3"/>
    <w:rsid w:val="0026447A"/>
    <w:rsid w:val="002646F3"/>
    <w:rsid w:val="00264997"/>
    <w:rsid w:val="002649F0"/>
    <w:rsid w:val="002651F7"/>
    <w:rsid w:val="00265557"/>
    <w:rsid w:val="00265EA6"/>
    <w:rsid w:val="00266DD5"/>
    <w:rsid w:val="00267440"/>
    <w:rsid w:val="00271260"/>
    <w:rsid w:val="0027159E"/>
    <w:rsid w:val="00271C80"/>
    <w:rsid w:val="00273536"/>
    <w:rsid w:val="00273FEA"/>
    <w:rsid w:val="002742A6"/>
    <w:rsid w:val="002746DE"/>
    <w:rsid w:val="00275645"/>
    <w:rsid w:val="0027665D"/>
    <w:rsid w:val="00276DCD"/>
    <w:rsid w:val="00277349"/>
    <w:rsid w:val="00277E96"/>
    <w:rsid w:val="002807F8"/>
    <w:rsid w:val="00281A5C"/>
    <w:rsid w:val="00282280"/>
    <w:rsid w:val="00282C00"/>
    <w:rsid w:val="00282C15"/>
    <w:rsid w:val="002836A1"/>
    <w:rsid w:val="00284EA5"/>
    <w:rsid w:val="00285456"/>
    <w:rsid w:val="00287C67"/>
    <w:rsid w:val="00287CD0"/>
    <w:rsid w:val="00290376"/>
    <w:rsid w:val="002908B2"/>
    <w:rsid w:val="00292BF4"/>
    <w:rsid w:val="00293A0D"/>
    <w:rsid w:val="00293AEC"/>
    <w:rsid w:val="00293DDD"/>
    <w:rsid w:val="00294D5A"/>
    <w:rsid w:val="002964D9"/>
    <w:rsid w:val="00296B06"/>
    <w:rsid w:val="00297A85"/>
    <w:rsid w:val="00297E11"/>
    <w:rsid w:val="00297F07"/>
    <w:rsid w:val="002A01D0"/>
    <w:rsid w:val="002A07F7"/>
    <w:rsid w:val="002A1216"/>
    <w:rsid w:val="002A138A"/>
    <w:rsid w:val="002A1442"/>
    <w:rsid w:val="002A1FE6"/>
    <w:rsid w:val="002A2520"/>
    <w:rsid w:val="002A2878"/>
    <w:rsid w:val="002A31CB"/>
    <w:rsid w:val="002A34DC"/>
    <w:rsid w:val="002A5440"/>
    <w:rsid w:val="002A5AF9"/>
    <w:rsid w:val="002A6BBE"/>
    <w:rsid w:val="002A7EE3"/>
    <w:rsid w:val="002B1270"/>
    <w:rsid w:val="002B18CA"/>
    <w:rsid w:val="002B1FAE"/>
    <w:rsid w:val="002B3EA2"/>
    <w:rsid w:val="002B4317"/>
    <w:rsid w:val="002B4327"/>
    <w:rsid w:val="002B578E"/>
    <w:rsid w:val="002B60FC"/>
    <w:rsid w:val="002B7796"/>
    <w:rsid w:val="002C104F"/>
    <w:rsid w:val="002C1DE3"/>
    <w:rsid w:val="002C3583"/>
    <w:rsid w:val="002C37AC"/>
    <w:rsid w:val="002C431D"/>
    <w:rsid w:val="002C4E03"/>
    <w:rsid w:val="002C508B"/>
    <w:rsid w:val="002C590C"/>
    <w:rsid w:val="002C76D7"/>
    <w:rsid w:val="002D0CC2"/>
    <w:rsid w:val="002D219E"/>
    <w:rsid w:val="002D21CB"/>
    <w:rsid w:val="002D2EB9"/>
    <w:rsid w:val="002D38B1"/>
    <w:rsid w:val="002D3E7B"/>
    <w:rsid w:val="002D419A"/>
    <w:rsid w:val="002D445D"/>
    <w:rsid w:val="002D4581"/>
    <w:rsid w:val="002D4688"/>
    <w:rsid w:val="002D4891"/>
    <w:rsid w:val="002D4A6D"/>
    <w:rsid w:val="002D4F78"/>
    <w:rsid w:val="002D4FF4"/>
    <w:rsid w:val="002D5494"/>
    <w:rsid w:val="002D5B5F"/>
    <w:rsid w:val="002D5FD1"/>
    <w:rsid w:val="002D6072"/>
    <w:rsid w:val="002D6B88"/>
    <w:rsid w:val="002D6F4D"/>
    <w:rsid w:val="002E070E"/>
    <w:rsid w:val="002E4D6C"/>
    <w:rsid w:val="002E65F7"/>
    <w:rsid w:val="002E696C"/>
    <w:rsid w:val="002E6B06"/>
    <w:rsid w:val="002E7F75"/>
    <w:rsid w:val="002F17A1"/>
    <w:rsid w:val="002F1E75"/>
    <w:rsid w:val="002F2744"/>
    <w:rsid w:val="002F27E8"/>
    <w:rsid w:val="002F489A"/>
    <w:rsid w:val="002F6084"/>
    <w:rsid w:val="002F6B38"/>
    <w:rsid w:val="002F6FE5"/>
    <w:rsid w:val="002F7567"/>
    <w:rsid w:val="002F76D8"/>
    <w:rsid w:val="003003B8"/>
    <w:rsid w:val="00301203"/>
    <w:rsid w:val="00301271"/>
    <w:rsid w:val="003018BA"/>
    <w:rsid w:val="00303271"/>
    <w:rsid w:val="0030438C"/>
    <w:rsid w:val="00305BED"/>
    <w:rsid w:val="00305E3A"/>
    <w:rsid w:val="0031028F"/>
    <w:rsid w:val="00310A19"/>
    <w:rsid w:val="00310B2D"/>
    <w:rsid w:val="00310E97"/>
    <w:rsid w:val="0031195C"/>
    <w:rsid w:val="003119E2"/>
    <w:rsid w:val="0031230D"/>
    <w:rsid w:val="0031325F"/>
    <w:rsid w:val="00313DDF"/>
    <w:rsid w:val="0031444B"/>
    <w:rsid w:val="00314584"/>
    <w:rsid w:val="00315D5F"/>
    <w:rsid w:val="00316E30"/>
    <w:rsid w:val="00316FC5"/>
    <w:rsid w:val="00317640"/>
    <w:rsid w:val="003177D0"/>
    <w:rsid w:val="00317984"/>
    <w:rsid w:val="003202AB"/>
    <w:rsid w:val="00320B51"/>
    <w:rsid w:val="0032114C"/>
    <w:rsid w:val="00321A21"/>
    <w:rsid w:val="00322DAA"/>
    <w:rsid w:val="0032346D"/>
    <w:rsid w:val="00323607"/>
    <w:rsid w:val="00323CCF"/>
    <w:rsid w:val="00324DC3"/>
    <w:rsid w:val="00327C48"/>
    <w:rsid w:val="00330302"/>
    <w:rsid w:val="00330909"/>
    <w:rsid w:val="00330EA6"/>
    <w:rsid w:val="0033247E"/>
    <w:rsid w:val="0033250A"/>
    <w:rsid w:val="003334DF"/>
    <w:rsid w:val="00333A5C"/>
    <w:rsid w:val="00333E56"/>
    <w:rsid w:val="00334984"/>
    <w:rsid w:val="00340951"/>
    <w:rsid w:val="00341056"/>
    <w:rsid w:val="003435D5"/>
    <w:rsid w:val="0034365A"/>
    <w:rsid w:val="0034527D"/>
    <w:rsid w:val="00347712"/>
    <w:rsid w:val="003500D5"/>
    <w:rsid w:val="00350348"/>
    <w:rsid w:val="003509B5"/>
    <w:rsid w:val="00350C7F"/>
    <w:rsid w:val="00352916"/>
    <w:rsid w:val="00352BCA"/>
    <w:rsid w:val="00354672"/>
    <w:rsid w:val="00354E0B"/>
    <w:rsid w:val="00357167"/>
    <w:rsid w:val="00360427"/>
    <w:rsid w:val="00360AEE"/>
    <w:rsid w:val="003615E3"/>
    <w:rsid w:val="003615E6"/>
    <w:rsid w:val="00361F5C"/>
    <w:rsid w:val="00362AF6"/>
    <w:rsid w:val="00362C78"/>
    <w:rsid w:val="00363D2B"/>
    <w:rsid w:val="00363D35"/>
    <w:rsid w:val="00370A97"/>
    <w:rsid w:val="00371CB6"/>
    <w:rsid w:val="003731AC"/>
    <w:rsid w:val="00373482"/>
    <w:rsid w:val="00373937"/>
    <w:rsid w:val="003741A2"/>
    <w:rsid w:val="003746F5"/>
    <w:rsid w:val="003747EB"/>
    <w:rsid w:val="00376838"/>
    <w:rsid w:val="00376968"/>
    <w:rsid w:val="00380B45"/>
    <w:rsid w:val="00380B8C"/>
    <w:rsid w:val="00381C38"/>
    <w:rsid w:val="0038355E"/>
    <w:rsid w:val="00383C21"/>
    <w:rsid w:val="0038478D"/>
    <w:rsid w:val="0038660F"/>
    <w:rsid w:val="003908AE"/>
    <w:rsid w:val="00390C72"/>
    <w:rsid w:val="00391AA8"/>
    <w:rsid w:val="003930FE"/>
    <w:rsid w:val="003942EC"/>
    <w:rsid w:val="00394801"/>
    <w:rsid w:val="00395193"/>
    <w:rsid w:val="00396693"/>
    <w:rsid w:val="003A0238"/>
    <w:rsid w:val="003A02BE"/>
    <w:rsid w:val="003A2F89"/>
    <w:rsid w:val="003A3D1E"/>
    <w:rsid w:val="003A47FB"/>
    <w:rsid w:val="003A503B"/>
    <w:rsid w:val="003A5CA7"/>
    <w:rsid w:val="003A662A"/>
    <w:rsid w:val="003A665E"/>
    <w:rsid w:val="003A6D49"/>
    <w:rsid w:val="003A6F6D"/>
    <w:rsid w:val="003A7459"/>
    <w:rsid w:val="003A747C"/>
    <w:rsid w:val="003A7623"/>
    <w:rsid w:val="003A7B20"/>
    <w:rsid w:val="003A7BF6"/>
    <w:rsid w:val="003B0CA5"/>
    <w:rsid w:val="003B170C"/>
    <w:rsid w:val="003B23C6"/>
    <w:rsid w:val="003B37EB"/>
    <w:rsid w:val="003B3A57"/>
    <w:rsid w:val="003B4907"/>
    <w:rsid w:val="003B63ED"/>
    <w:rsid w:val="003B7221"/>
    <w:rsid w:val="003B776B"/>
    <w:rsid w:val="003C0450"/>
    <w:rsid w:val="003C11AC"/>
    <w:rsid w:val="003C331E"/>
    <w:rsid w:val="003C38C2"/>
    <w:rsid w:val="003C3991"/>
    <w:rsid w:val="003C4A7E"/>
    <w:rsid w:val="003C6E6B"/>
    <w:rsid w:val="003C7460"/>
    <w:rsid w:val="003D02E7"/>
    <w:rsid w:val="003D055B"/>
    <w:rsid w:val="003D111F"/>
    <w:rsid w:val="003D11B0"/>
    <w:rsid w:val="003D2676"/>
    <w:rsid w:val="003D430C"/>
    <w:rsid w:val="003D4478"/>
    <w:rsid w:val="003D4D89"/>
    <w:rsid w:val="003D510B"/>
    <w:rsid w:val="003D60D2"/>
    <w:rsid w:val="003D7C38"/>
    <w:rsid w:val="003E0865"/>
    <w:rsid w:val="003E1738"/>
    <w:rsid w:val="003E1C68"/>
    <w:rsid w:val="003E2106"/>
    <w:rsid w:val="003E36C5"/>
    <w:rsid w:val="003E41B1"/>
    <w:rsid w:val="003E45F5"/>
    <w:rsid w:val="003E6ED9"/>
    <w:rsid w:val="003E7BF4"/>
    <w:rsid w:val="003F03F6"/>
    <w:rsid w:val="003F093D"/>
    <w:rsid w:val="003F123F"/>
    <w:rsid w:val="003F1ED0"/>
    <w:rsid w:val="003F28FD"/>
    <w:rsid w:val="003F2D48"/>
    <w:rsid w:val="003F3116"/>
    <w:rsid w:val="003F3F50"/>
    <w:rsid w:val="003F4FAB"/>
    <w:rsid w:val="003F4FF4"/>
    <w:rsid w:val="003F50E4"/>
    <w:rsid w:val="003F5C7E"/>
    <w:rsid w:val="003F6614"/>
    <w:rsid w:val="003F72C6"/>
    <w:rsid w:val="0040029E"/>
    <w:rsid w:val="00400B31"/>
    <w:rsid w:val="00401439"/>
    <w:rsid w:val="0040453D"/>
    <w:rsid w:val="00405A40"/>
    <w:rsid w:val="0040609D"/>
    <w:rsid w:val="004063A6"/>
    <w:rsid w:val="004074A8"/>
    <w:rsid w:val="004101FF"/>
    <w:rsid w:val="00410B2A"/>
    <w:rsid w:val="00410DB7"/>
    <w:rsid w:val="00410DB9"/>
    <w:rsid w:val="004114C3"/>
    <w:rsid w:val="004127C0"/>
    <w:rsid w:val="004130C3"/>
    <w:rsid w:val="00414B54"/>
    <w:rsid w:val="00414EB3"/>
    <w:rsid w:val="0041525D"/>
    <w:rsid w:val="004161E7"/>
    <w:rsid w:val="00417F8A"/>
    <w:rsid w:val="004220FC"/>
    <w:rsid w:val="00423197"/>
    <w:rsid w:val="00423E0A"/>
    <w:rsid w:val="004243B0"/>
    <w:rsid w:val="004249DB"/>
    <w:rsid w:val="00424D12"/>
    <w:rsid w:val="0042631C"/>
    <w:rsid w:val="0042635C"/>
    <w:rsid w:val="00426BB5"/>
    <w:rsid w:val="004279ED"/>
    <w:rsid w:val="00430788"/>
    <w:rsid w:val="00431631"/>
    <w:rsid w:val="00431FFA"/>
    <w:rsid w:val="004321A8"/>
    <w:rsid w:val="004323AF"/>
    <w:rsid w:val="00432659"/>
    <w:rsid w:val="004337EF"/>
    <w:rsid w:val="0043380B"/>
    <w:rsid w:val="00434489"/>
    <w:rsid w:val="00434534"/>
    <w:rsid w:val="00434586"/>
    <w:rsid w:val="0043595B"/>
    <w:rsid w:val="00435FCE"/>
    <w:rsid w:val="00436329"/>
    <w:rsid w:val="00436DEB"/>
    <w:rsid w:val="0043773C"/>
    <w:rsid w:val="00440727"/>
    <w:rsid w:val="00440F5D"/>
    <w:rsid w:val="00443F7A"/>
    <w:rsid w:val="004440DF"/>
    <w:rsid w:val="00444921"/>
    <w:rsid w:val="00444C09"/>
    <w:rsid w:val="00445539"/>
    <w:rsid w:val="00445A04"/>
    <w:rsid w:val="00445ED3"/>
    <w:rsid w:val="004529B3"/>
    <w:rsid w:val="00452BB3"/>
    <w:rsid w:val="00453E72"/>
    <w:rsid w:val="004553C4"/>
    <w:rsid w:val="00455A9E"/>
    <w:rsid w:val="004574A4"/>
    <w:rsid w:val="004579CF"/>
    <w:rsid w:val="004614B3"/>
    <w:rsid w:val="00463250"/>
    <w:rsid w:val="00463419"/>
    <w:rsid w:val="004654E2"/>
    <w:rsid w:val="00467763"/>
    <w:rsid w:val="0047059C"/>
    <w:rsid w:val="004706E7"/>
    <w:rsid w:val="004719DC"/>
    <w:rsid w:val="004724DA"/>
    <w:rsid w:val="00472FF8"/>
    <w:rsid w:val="00473C31"/>
    <w:rsid w:val="0047448C"/>
    <w:rsid w:val="004752BC"/>
    <w:rsid w:val="004758AE"/>
    <w:rsid w:val="00475A09"/>
    <w:rsid w:val="00477709"/>
    <w:rsid w:val="00477B99"/>
    <w:rsid w:val="00477EAF"/>
    <w:rsid w:val="004801A4"/>
    <w:rsid w:val="00480732"/>
    <w:rsid w:val="004809DC"/>
    <w:rsid w:val="00480D2A"/>
    <w:rsid w:val="00483F73"/>
    <w:rsid w:val="004841B5"/>
    <w:rsid w:val="00484F84"/>
    <w:rsid w:val="004851C2"/>
    <w:rsid w:val="004858CE"/>
    <w:rsid w:val="00486F4E"/>
    <w:rsid w:val="004876D2"/>
    <w:rsid w:val="00490BF2"/>
    <w:rsid w:val="00492225"/>
    <w:rsid w:val="0049281E"/>
    <w:rsid w:val="00493858"/>
    <w:rsid w:val="00493FA8"/>
    <w:rsid w:val="0049581E"/>
    <w:rsid w:val="00496323"/>
    <w:rsid w:val="00496B12"/>
    <w:rsid w:val="004975E7"/>
    <w:rsid w:val="004977D0"/>
    <w:rsid w:val="004A029E"/>
    <w:rsid w:val="004A165F"/>
    <w:rsid w:val="004A1B45"/>
    <w:rsid w:val="004A21B6"/>
    <w:rsid w:val="004A254D"/>
    <w:rsid w:val="004A34AC"/>
    <w:rsid w:val="004A6331"/>
    <w:rsid w:val="004A753A"/>
    <w:rsid w:val="004B00FC"/>
    <w:rsid w:val="004B1C20"/>
    <w:rsid w:val="004B227A"/>
    <w:rsid w:val="004B5045"/>
    <w:rsid w:val="004B5DA9"/>
    <w:rsid w:val="004B6963"/>
    <w:rsid w:val="004B6991"/>
    <w:rsid w:val="004C0062"/>
    <w:rsid w:val="004C036C"/>
    <w:rsid w:val="004C188E"/>
    <w:rsid w:val="004C24BC"/>
    <w:rsid w:val="004C256A"/>
    <w:rsid w:val="004C3B9D"/>
    <w:rsid w:val="004C55FB"/>
    <w:rsid w:val="004C6EF4"/>
    <w:rsid w:val="004C7118"/>
    <w:rsid w:val="004C7524"/>
    <w:rsid w:val="004D0A12"/>
    <w:rsid w:val="004D1520"/>
    <w:rsid w:val="004D1E3E"/>
    <w:rsid w:val="004D2DE0"/>
    <w:rsid w:val="004D31EF"/>
    <w:rsid w:val="004D3AE3"/>
    <w:rsid w:val="004D4566"/>
    <w:rsid w:val="004D48F8"/>
    <w:rsid w:val="004D5288"/>
    <w:rsid w:val="004D55A2"/>
    <w:rsid w:val="004D601F"/>
    <w:rsid w:val="004D770C"/>
    <w:rsid w:val="004E157A"/>
    <w:rsid w:val="004E20D6"/>
    <w:rsid w:val="004E2784"/>
    <w:rsid w:val="004E2A0B"/>
    <w:rsid w:val="004E4EA7"/>
    <w:rsid w:val="004E65FE"/>
    <w:rsid w:val="004E6E12"/>
    <w:rsid w:val="004E79D6"/>
    <w:rsid w:val="004E7A19"/>
    <w:rsid w:val="004F1126"/>
    <w:rsid w:val="004F1B44"/>
    <w:rsid w:val="004F2588"/>
    <w:rsid w:val="004F2813"/>
    <w:rsid w:val="004F4BBC"/>
    <w:rsid w:val="004F4D4F"/>
    <w:rsid w:val="004F56D1"/>
    <w:rsid w:val="004F61A0"/>
    <w:rsid w:val="004F6EC1"/>
    <w:rsid w:val="004F7534"/>
    <w:rsid w:val="0050041E"/>
    <w:rsid w:val="0050057E"/>
    <w:rsid w:val="0050189D"/>
    <w:rsid w:val="00502913"/>
    <w:rsid w:val="00503D52"/>
    <w:rsid w:val="00504094"/>
    <w:rsid w:val="00504D87"/>
    <w:rsid w:val="00504E7E"/>
    <w:rsid w:val="00505DF8"/>
    <w:rsid w:val="005060E6"/>
    <w:rsid w:val="00506DC4"/>
    <w:rsid w:val="00507904"/>
    <w:rsid w:val="00507AF3"/>
    <w:rsid w:val="00512A48"/>
    <w:rsid w:val="00512D0F"/>
    <w:rsid w:val="00514008"/>
    <w:rsid w:val="0051451E"/>
    <w:rsid w:val="005152AC"/>
    <w:rsid w:val="00515C6B"/>
    <w:rsid w:val="00515E58"/>
    <w:rsid w:val="005162D8"/>
    <w:rsid w:val="00522AC2"/>
    <w:rsid w:val="005232EA"/>
    <w:rsid w:val="0052445C"/>
    <w:rsid w:val="00524BC6"/>
    <w:rsid w:val="005264C8"/>
    <w:rsid w:val="00531091"/>
    <w:rsid w:val="00531A83"/>
    <w:rsid w:val="00531F41"/>
    <w:rsid w:val="00531F72"/>
    <w:rsid w:val="00533B72"/>
    <w:rsid w:val="00535648"/>
    <w:rsid w:val="00536AFF"/>
    <w:rsid w:val="00537862"/>
    <w:rsid w:val="0054011B"/>
    <w:rsid w:val="00541C8C"/>
    <w:rsid w:val="005428CA"/>
    <w:rsid w:val="00542B53"/>
    <w:rsid w:val="005432FA"/>
    <w:rsid w:val="0054390C"/>
    <w:rsid w:val="00544A25"/>
    <w:rsid w:val="0054515E"/>
    <w:rsid w:val="005456E5"/>
    <w:rsid w:val="00545A4E"/>
    <w:rsid w:val="00545F66"/>
    <w:rsid w:val="00546104"/>
    <w:rsid w:val="00546BB3"/>
    <w:rsid w:val="0054736A"/>
    <w:rsid w:val="00547DA0"/>
    <w:rsid w:val="00547FC6"/>
    <w:rsid w:val="00550D68"/>
    <w:rsid w:val="0055176A"/>
    <w:rsid w:val="00551DE5"/>
    <w:rsid w:val="005529CD"/>
    <w:rsid w:val="0055315E"/>
    <w:rsid w:val="005537FA"/>
    <w:rsid w:val="0055497C"/>
    <w:rsid w:val="0055725E"/>
    <w:rsid w:val="005578E5"/>
    <w:rsid w:val="00557C2F"/>
    <w:rsid w:val="00560405"/>
    <w:rsid w:val="00560F06"/>
    <w:rsid w:val="00561FD0"/>
    <w:rsid w:val="005627EF"/>
    <w:rsid w:val="00563673"/>
    <w:rsid w:val="00565055"/>
    <w:rsid w:val="00565D27"/>
    <w:rsid w:val="0056687A"/>
    <w:rsid w:val="0057002E"/>
    <w:rsid w:val="00571A0A"/>
    <w:rsid w:val="00571B37"/>
    <w:rsid w:val="00571C3B"/>
    <w:rsid w:val="00571EF1"/>
    <w:rsid w:val="005740AB"/>
    <w:rsid w:val="00574357"/>
    <w:rsid w:val="00574AC7"/>
    <w:rsid w:val="00575609"/>
    <w:rsid w:val="00575DA6"/>
    <w:rsid w:val="00575F37"/>
    <w:rsid w:val="00576506"/>
    <w:rsid w:val="005773A6"/>
    <w:rsid w:val="0057768C"/>
    <w:rsid w:val="00580166"/>
    <w:rsid w:val="005814FF"/>
    <w:rsid w:val="00581903"/>
    <w:rsid w:val="00583090"/>
    <w:rsid w:val="00584B89"/>
    <w:rsid w:val="005915D8"/>
    <w:rsid w:val="00591981"/>
    <w:rsid w:val="00592694"/>
    <w:rsid w:val="0059421B"/>
    <w:rsid w:val="0059574B"/>
    <w:rsid w:val="00596485"/>
    <w:rsid w:val="00596624"/>
    <w:rsid w:val="00597D71"/>
    <w:rsid w:val="005A0320"/>
    <w:rsid w:val="005A1ACB"/>
    <w:rsid w:val="005A1F9D"/>
    <w:rsid w:val="005A2BC8"/>
    <w:rsid w:val="005A3E0C"/>
    <w:rsid w:val="005A4A76"/>
    <w:rsid w:val="005A5B7D"/>
    <w:rsid w:val="005A6C86"/>
    <w:rsid w:val="005A6CF2"/>
    <w:rsid w:val="005B04D5"/>
    <w:rsid w:val="005B0FFE"/>
    <w:rsid w:val="005B1253"/>
    <w:rsid w:val="005B125A"/>
    <w:rsid w:val="005B2CBD"/>
    <w:rsid w:val="005B3E09"/>
    <w:rsid w:val="005B3E6E"/>
    <w:rsid w:val="005B46CB"/>
    <w:rsid w:val="005B48DF"/>
    <w:rsid w:val="005B4DDE"/>
    <w:rsid w:val="005B5166"/>
    <w:rsid w:val="005B5391"/>
    <w:rsid w:val="005B5F89"/>
    <w:rsid w:val="005B7028"/>
    <w:rsid w:val="005B76C0"/>
    <w:rsid w:val="005B7C86"/>
    <w:rsid w:val="005C03F8"/>
    <w:rsid w:val="005C03FE"/>
    <w:rsid w:val="005C1548"/>
    <w:rsid w:val="005C19C1"/>
    <w:rsid w:val="005C2966"/>
    <w:rsid w:val="005C2E58"/>
    <w:rsid w:val="005C2E79"/>
    <w:rsid w:val="005C31C7"/>
    <w:rsid w:val="005C38EB"/>
    <w:rsid w:val="005C4505"/>
    <w:rsid w:val="005C5372"/>
    <w:rsid w:val="005C7111"/>
    <w:rsid w:val="005C7283"/>
    <w:rsid w:val="005C7612"/>
    <w:rsid w:val="005C77F9"/>
    <w:rsid w:val="005D00B5"/>
    <w:rsid w:val="005D165E"/>
    <w:rsid w:val="005D1773"/>
    <w:rsid w:val="005D379D"/>
    <w:rsid w:val="005D5E4E"/>
    <w:rsid w:val="005D604B"/>
    <w:rsid w:val="005D60A7"/>
    <w:rsid w:val="005D708E"/>
    <w:rsid w:val="005E1E13"/>
    <w:rsid w:val="005E30E3"/>
    <w:rsid w:val="005E3B24"/>
    <w:rsid w:val="005E3C74"/>
    <w:rsid w:val="005E4B09"/>
    <w:rsid w:val="005E4BF9"/>
    <w:rsid w:val="005E5630"/>
    <w:rsid w:val="005E6CDB"/>
    <w:rsid w:val="005E6CEC"/>
    <w:rsid w:val="005E6D28"/>
    <w:rsid w:val="005E7115"/>
    <w:rsid w:val="005E739C"/>
    <w:rsid w:val="005E7CF4"/>
    <w:rsid w:val="005F0A2D"/>
    <w:rsid w:val="005F18AA"/>
    <w:rsid w:val="005F4678"/>
    <w:rsid w:val="005F4B63"/>
    <w:rsid w:val="005F633E"/>
    <w:rsid w:val="005F793F"/>
    <w:rsid w:val="005F7E53"/>
    <w:rsid w:val="0060143D"/>
    <w:rsid w:val="00601C97"/>
    <w:rsid w:val="0060352A"/>
    <w:rsid w:val="00603781"/>
    <w:rsid w:val="006037D4"/>
    <w:rsid w:val="00604920"/>
    <w:rsid w:val="00604E72"/>
    <w:rsid w:val="006063C4"/>
    <w:rsid w:val="006068A0"/>
    <w:rsid w:val="00607EED"/>
    <w:rsid w:val="0061028A"/>
    <w:rsid w:val="00611A66"/>
    <w:rsid w:val="00611BF7"/>
    <w:rsid w:val="006134AA"/>
    <w:rsid w:val="0061357D"/>
    <w:rsid w:val="00613718"/>
    <w:rsid w:val="00613C2C"/>
    <w:rsid w:val="0061546F"/>
    <w:rsid w:val="00615AF4"/>
    <w:rsid w:val="00615EEF"/>
    <w:rsid w:val="00616E8D"/>
    <w:rsid w:val="006174A9"/>
    <w:rsid w:val="00620449"/>
    <w:rsid w:val="0062083E"/>
    <w:rsid w:val="00623015"/>
    <w:rsid w:val="00623EEE"/>
    <w:rsid w:val="0062441C"/>
    <w:rsid w:val="00624A93"/>
    <w:rsid w:val="006254CD"/>
    <w:rsid w:val="00625565"/>
    <w:rsid w:val="00626DDB"/>
    <w:rsid w:val="0062703A"/>
    <w:rsid w:val="006271A6"/>
    <w:rsid w:val="00630584"/>
    <w:rsid w:val="00630629"/>
    <w:rsid w:val="00630C97"/>
    <w:rsid w:val="00630E57"/>
    <w:rsid w:val="00631771"/>
    <w:rsid w:val="00631B71"/>
    <w:rsid w:val="00631CBD"/>
    <w:rsid w:val="00632395"/>
    <w:rsid w:val="00633CD9"/>
    <w:rsid w:val="00634118"/>
    <w:rsid w:val="0063514D"/>
    <w:rsid w:val="006352A8"/>
    <w:rsid w:val="00635B1D"/>
    <w:rsid w:val="00636FEF"/>
    <w:rsid w:val="006404DB"/>
    <w:rsid w:val="006409F7"/>
    <w:rsid w:val="006412CC"/>
    <w:rsid w:val="006412E0"/>
    <w:rsid w:val="00641E74"/>
    <w:rsid w:val="006424F4"/>
    <w:rsid w:val="00642EBD"/>
    <w:rsid w:val="006434A1"/>
    <w:rsid w:val="0064442A"/>
    <w:rsid w:val="0064476F"/>
    <w:rsid w:val="00644F58"/>
    <w:rsid w:val="0064504A"/>
    <w:rsid w:val="0064679E"/>
    <w:rsid w:val="00646914"/>
    <w:rsid w:val="00647007"/>
    <w:rsid w:val="006535A3"/>
    <w:rsid w:val="00653DCD"/>
    <w:rsid w:val="00655A28"/>
    <w:rsid w:val="00656CA4"/>
    <w:rsid w:val="006573DA"/>
    <w:rsid w:val="006577DA"/>
    <w:rsid w:val="00660062"/>
    <w:rsid w:val="00660115"/>
    <w:rsid w:val="006611D3"/>
    <w:rsid w:val="00661667"/>
    <w:rsid w:val="00661DBC"/>
    <w:rsid w:val="006624D1"/>
    <w:rsid w:val="0066725A"/>
    <w:rsid w:val="00667486"/>
    <w:rsid w:val="006676E0"/>
    <w:rsid w:val="006702BB"/>
    <w:rsid w:val="00671CA0"/>
    <w:rsid w:val="006726E1"/>
    <w:rsid w:val="00672B78"/>
    <w:rsid w:val="00672DE4"/>
    <w:rsid w:val="006744CB"/>
    <w:rsid w:val="006757EF"/>
    <w:rsid w:val="006761C1"/>
    <w:rsid w:val="00676896"/>
    <w:rsid w:val="00682EA6"/>
    <w:rsid w:val="006845AB"/>
    <w:rsid w:val="00684A0C"/>
    <w:rsid w:val="0068594E"/>
    <w:rsid w:val="006864BB"/>
    <w:rsid w:val="00686E81"/>
    <w:rsid w:val="00687AE0"/>
    <w:rsid w:val="00690248"/>
    <w:rsid w:val="006908B3"/>
    <w:rsid w:val="006922FB"/>
    <w:rsid w:val="00693280"/>
    <w:rsid w:val="006950FE"/>
    <w:rsid w:val="0069515D"/>
    <w:rsid w:val="006951AF"/>
    <w:rsid w:val="006958DF"/>
    <w:rsid w:val="00696B61"/>
    <w:rsid w:val="006A1277"/>
    <w:rsid w:val="006A2EE4"/>
    <w:rsid w:val="006A3B86"/>
    <w:rsid w:val="006A4CFD"/>
    <w:rsid w:val="006A53CE"/>
    <w:rsid w:val="006A57B6"/>
    <w:rsid w:val="006A5F33"/>
    <w:rsid w:val="006A65FA"/>
    <w:rsid w:val="006A770A"/>
    <w:rsid w:val="006A78E9"/>
    <w:rsid w:val="006B05C2"/>
    <w:rsid w:val="006B15EF"/>
    <w:rsid w:val="006B59FE"/>
    <w:rsid w:val="006B5CFC"/>
    <w:rsid w:val="006B5D36"/>
    <w:rsid w:val="006B70DB"/>
    <w:rsid w:val="006B7375"/>
    <w:rsid w:val="006C00B4"/>
    <w:rsid w:val="006C0DAA"/>
    <w:rsid w:val="006C150F"/>
    <w:rsid w:val="006C27C8"/>
    <w:rsid w:val="006C2E62"/>
    <w:rsid w:val="006C338D"/>
    <w:rsid w:val="006C353E"/>
    <w:rsid w:val="006C460C"/>
    <w:rsid w:val="006C5263"/>
    <w:rsid w:val="006C602A"/>
    <w:rsid w:val="006C763A"/>
    <w:rsid w:val="006D053C"/>
    <w:rsid w:val="006D0A07"/>
    <w:rsid w:val="006D55C4"/>
    <w:rsid w:val="006D59EC"/>
    <w:rsid w:val="006D5AE4"/>
    <w:rsid w:val="006D6855"/>
    <w:rsid w:val="006D7CB5"/>
    <w:rsid w:val="006E04FC"/>
    <w:rsid w:val="006E0739"/>
    <w:rsid w:val="006E2501"/>
    <w:rsid w:val="006E271F"/>
    <w:rsid w:val="006E356B"/>
    <w:rsid w:val="006E4579"/>
    <w:rsid w:val="006E4635"/>
    <w:rsid w:val="006E4F2D"/>
    <w:rsid w:val="006E58FC"/>
    <w:rsid w:val="006E5DAB"/>
    <w:rsid w:val="006E68B2"/>
    <w:rsid w:val="006E7F00"/>
    <w:rsid w:val="006F02F0"/>
    <w:rsid w:val="006F0301"/>
    <w:rsid w:val="006F0483"/>
    <w:rsid w:val="006F07EF"/>
    <w:rsid w:val="006F0898"/>
    <w:rsid w:val="006F0B85"/>
    <w:rsid w:val="006F0C81"/>
    <w:rsid w:val="006F124C"/>
    <w:rsid w:val="006F178B"/>
    <w:rsid w:val="006F1B36"/>
    <w:rsid w:val="006F2107"/>
    <w:rsid w:val="006F2A4B"/>
    <w:rsid w:val="006F3FEC"/>
    <w:rsid w:val="006F4EA0"/>
    <w:rsid w:val="006F5F3C"/>
    <w:rsid w:val="006F74AF"/>
    <w:rsid w:val="006F7EC5"/>
    <w:rsid w:val="00701795"/>
    <w:rsid w:val="00701FA8"/>
    <w:rsid w:val="0070267D"/>
    <w:rsid w:val="00702BEE"/>
    <w:rsid w:val="007036C9"/>
    <w:rsid w:val="00705C1E"/>
    <w:rsid w:val="00706461"/>
    <w:rsid w:val="00706ED2"/>
    <w:rsid w:val="00707223"/>
    <w:rsid w:val="00707237"/>
    <w:rsid w:val="00707C50"/>
    <w:rsid w:val="007104FF"/>
    <w:rsid w:val="0071073C"/>
    <w:rsid w:val="00710A47"/>
    <w:rsid w:val="00710E1C"/>
    <w:rsid w:val="00711C0B"/>
    <w:rsid w:val="00711CFE"/>
    <w:rsid w:val="00712997"/>
    <w:rsid w:val="00715284"/>
    <w:rsid w:val="00715358"/>
    <w:rsid w:val="0071541B"/>
    <w:rsid w:val="00716824"/>
    <w:rsid w:val="00720997"/>
    <w:rsid w:val="00720B9F"/>
    <w:rsid w:val="007211B8"/>
    <w:rsid w:val="00721CC0"/>
    <w:rsid w:val="00723396"/>
    <w:rsid w:val="00723F9C"/>
    <w:rsid w:val="0072453D"/>
    <w:rsid w:val="0072489A"/>
    <w:rsid w:val="00726377"/>
    <w:rsid w:val="00727295"/>
    <w:rsid w:val="007274A2"/>
    <w:rsid w:val="00727B75"/>
    <w:rsid w:val="00727DB8"/>
    <w:rsid w:val="00727EDF"/>
    <w:rsid w:val="007300FE"/>
    <w:rsid w:val="00733BC1"/>
    <w:rsid w:val="007342CC"/>
    <w:rsid w:val="007356F3"/>
    <w:rsid w:val="00736561"/>
    <w:rsid w:val="00737410"/>
    <w:rsid w:val="00743C26"/>
    <w:rsid w:val="007452F1"/>
    <w:rsid w:val="007457D8"/>
    <w:rsid w:val="00745819"/>
    <w:rsid w:val="007505EA"/>
    <w:rsid w:val="007506D1"/>
    <w:rsid w:val="007533BC"/>
    <w:rsid w:val="00753FF8"/>
    <w:rsid w:val="00754465"/>
    <w:rsid w:val="007545ED"/>
    <w:rsid w:val="007574F3"/>
    <w:rsid w:val="007602B9"/>
    <w:rsid w:val="00762437"/>
    <w:rsid w:val="0076279A"/>
    <w:rsid w:val="0076519B"/>
    <w:rsid w:val="0076679A"/>
    <w:rsid w:val="007667ED"/>
    <w:rsid w:val="00766CD7"/>
    <w:rsid w:val="00770275"/>
    <w:rsid w:val="00770BE5"/>
    <w:rsid w:val="007714F2"/>
    <w:rsid w:val="00771A59"/>
    <w:rsid w:val="007732E8"/>
    <w:rsid w:val="007756ED"/>
    <w:rsid w:val="00776B58"/>
    <w:rsid w:val="007773EB"/>
    <w:rsid w:val="0078244F"/>
    <w:rsid w:val="00782A6A"/>
    <w:rsid w:val="00782FEB"/>
    <w:rsid w:val="00783BFA"/>
    <w:rsid w:val="00785671"/>
    <w:rsid w:val="00785E00"/>
    <w:rsid w:val="007866C5"/>
    <w:rsid w:val="00786BD2"/>
    <w:rsid w:val="0078755D"/>
    <w:rsid w:val="00790688"/>
    <w:rsid w:val="007918A9"/>
    <w:rsid w:val="00791E9A"/>
    <w:rsid w:val="007926E6"/>
    <w:rsid w:val="0079290C"/>
    <w:rsid w:val="007931D5"/>
    <w:rsid w:val="007935BA"/>
    <w:rsid w:val="007935C7"/>
    <w:rsid w:val="007936D3"/>
    <w:rsid w:val="00793CA9"/>
    <w:rsid w:val="00794766"/>
    <w:rsid w:val="00797A67"/>
    <w:rsid w:val="007A12CC"/>
    <w:rsid w:val="007A3F15"/>
    <w:rsid w:val="007A47EC"/>
    <w:rsid w:val="007A499C"/>
    <w:rsid w:val="007A4D20"/>
    <w:rsid w:val="007A519C"/>
    <w:rsid w:val="007A5FA8"/>
    <w:rsid w:val="007A66C5"/>
    <w:rsid w:val="007A75F5"/>
    <w:rsid w:val="007A7BF7"/>
    <w:rsid w:val="007B0249"/>
    <w:rsid w:val="007B1E60"/>
    <w:rsid w:val="007B1E90"/>
    <w:rsid w:val="007B238B"/>
    <w:rsid w:val="007B26AC"/>
    <w:rsid w:val="007B27E3"/>
    <w:rsid w:val="007B30A8"/>
    <w:rsid w:val="007B3EB7"/>
    <w:rsid w:val="007B47BB"/>
    <w:rsid w:val="007B4D53"/>
    <w:rsid w:val="007B5021"/>
    <w:rsid w:val="007B5905"/>
    <w:rsid w:val="007B790E"/>
    <w:rsid w:val="007C0835"/>
    <w:rsid w:val="007C0BF7"/>
    <w:rsid w:val="007C1413"/>
    <w:rsid w:val="007C20DA"/>
    <w:rsid w:val="007C2499"/>
    <w:rsid w:val="007C2BE6"/>
    <w:rsid w:val="007C31B5"/>
    <w:rsid w:val="007C38DD"/>
    <w:rsid w:val="007C3D04"/>
    <w:rsid w:val="007C4467"/>
    <w:rsid w:val="007C7437"/>
    <w:rsid w:val="007C76BC"/>
    <w:rsid w:val="007D0FA2"/>
    <w:rsid w:val="007D25AF"/>
    <w:rsid w:val="007D26D6"/>
    <w:rsid w:val="007D3425"/>
    <w:rsid w:val="007D4CD7"/>
    <w:rsid w:val="007D69AD"/>
    <w:rsid w:val="007D6C69"/>
    <w:rsid w:val="007D7517"/>
    <w:rsid w:val="007E1432"/>
    <w:rsid w:val="007E164B"/>
    <w:rsid w:val="007E29B4"/>
    <w:rsid w:val="007E2B93"/>
    <w:rsid w:val="007E3443"/>
    <w:rsid w:val="007E36E6"/>
    <w:rsid w:val="007E3DE1"/>
    <w:rsid w:val="007E3E06"/>
    <w:rsid w:val="007E4AE3"/>
    <w:rsid w:val="007E6878"/>
    <w:rsid w:val="007E7B92"/>
    <w:rsid w:val="007F2ABE"/>
    <w:rsid w:val="007F3312"/>
    <w:rsid w:val="007F38EB"/>
    <w:rsid w:val="007F3DCC"/>
    <w:rsid w:val="007F4A33"/>
    <w:rsid w:val="007F68B2"/>
    <w:rsid w:val="007F6B52"/>
    <w:rsid w:val="007F78C8"/>
    <w:rsid w:val="00800307"/>
    <w:rsid w:val="00800482"/>
    <w:rsid w:val="00800CBE"/>
    <w:rsid w:val="0080300C"/>
    <w:rsid w:val="008048B5"/>
    <w:rsid w:val="00805F31"/>
    <w:rsid w:val="00806416"/>
    <w:rsid w:val="00806737"/>
    <w:rsid w:val="00807B4D"/>
    <w:rsid w:val="00807B8A"/>
    <w:rsid w:val="0081045D"/>
    <w:rsid w:val="0081262A"/>
    <w:rsid w:val="00812DF5"/>
    <w:rsid w:val="00812FB6"/>
    <w:rsid w:val="008137E8"/>
    <w:rsid w:val="00814938"/>
    <w:rsid w:val="00815039"/>
    <w:rsid w:val="0081537F"/>
    <w:rsid w:val="0081703B"/>
    <w:rsid w:val="008202DE"/>
    <w:rsid w:val="008204FA"/>
    <w:rsid w:val="00820772"/>
    <w:rsid w:val="0082110A"/>
    <w:rsid w:val="00821753"/>
    <w:rsid w:val="0082248C"/>
    <w:rsid w:val="00825F2B"/>
    <w:rsid w:val="00826237"/>
    <w:rsid w:val="00826695"/>
    <w:rsid w:val="00827968"/>
    <w:rsid w:val="00831613"/>
    <w:rsid w:val="0083247F"/>
    <w:rsid w:val="00832B92"/>
    <w:rsid w:val="00832C49"/>
    <w:rsid w:val="00832CFE"/>
    <w:rsid w:val="00832DB4"/>
    <w:rsid w:val="00833644"/>
    <w:rsid w:val="00833850"/>
    <w:rsid w:val="00835487"/>
    <w:rsid w:val="008355C6"/>
    <w:rsid w:val="008355EB"/>
    <w:rsid w:val="00835907"/>
    <w:rsid w:val="008365FA"/>
    <w:rsid w:val="008374D2"/>
    <w:rsid w:val="00837967"/>
    <w:rsid w:val="00837D64"/>
    <w:rsid w:val="00840559"/>
    <w:rsid w:val="0084097E"/>
    <w:rsid w:val="00841225"/>
    <w:rsid w:val="008417B0"/>
    <w:rsid w:val="00842E80"/>
    <w:rsid w:val="00843514"/>
    <w:rsid w:val="00843E5C"/>
    <w:rsid w:val="00843EA3"/>
    <w:rsid w:val="00844A91"/>
    <w:rsid w:val="00844EA1"/>
    <w:rsid w:val="008450AC"/>
    <w:rsid w:val="0084571E"/>
    <w:rsid w:val="00850AB7"/>
    <w:rsid w:val="008516DF"/>
    <w:rsid w:val="008521C8"/>
    <w:rsid w:val="00852706"/>
    <w:rsid w:val="00852CAB"/>
    <w:rsid w:val="008535B2"/>
    <w:rsid w:val="0085441A"/>
    <w:rsid w:val="00854690"/>
    <w:rsid w:val="00854EED"/>
    <w:rsid w:val="00855028"/>
    <w:rsid w:val="008554DC"/>
    <w:rsid w:val="008559E3"/>
    <w:rsid w:val="008563A1"/>
    <w:rsid w:val="00857270"/>
    <w:rsid w:val="0085730B"/>
    <w:rsid w:val="00857A9B"/>
    <w:rsid w:val="00860B44"/>
    <w:rsid w:val="0086144E"/>
    <w:rsid w:val="0086151E"/>
    <w:rsid w:val="00862034"/>
    <w:rsid w:val="00862B90"/>
    <w:rsid w:val="008634FE"/>
    <w:rsid w:val="0086616D"/>
    <w:rsid w:val="00867D83"/>
    <w:rsid w:val="00870F49"/>
    <w:rsid w:val="00871086"/>
    <w:rsid w:val="00871361"/>
    <w:rsid w:val="00872144"/>
    <w:rsid w:val="008735E9"/>
    <w:rsid w:val="0087435F"/>
    <w:rsid w:val="0087467F"/>
    <w:rsid w:val="008769DD"/>
    <w:rsid w:val="00876A42"/>
    <w:rsid w:val="0087743B"/>
    <w:rsid w:val="00877713"/>
    <w:rsid w:val="00877747"/>
    <w:rsid w:val="00877A85"/>
    <w:rsid w:val="00881244"/>
    <w:rsid w:val="00881375"/>
    <w:rsid w:val="008823ED"/>
    <w:rsid w:val="00883399"/>
    <w:rsid w:val="0088392C"/>
    <w:rsid w:val="00885551"/>
    <w:rsid w:val="0088560D"/>
    <w:rsid w:val="00885993"/>
    <w:rsid w:val="00890455"/>
    <w:rsid w:val="008915B5"/>
    <w:rsid w:val="0089222D"/>
    <w:rsid w:val="0089612E"/>
    <w:rsid w:val="0089652F"/>
    <w:rsid w:val="00896DB9"/>
    <w:rsid w:val="00897F97"/>
    <w:rsid w:val="008A0640"/>
    <w:rsid w:val="008A0F7D"/>
    <w:rsid w:val="008A3B91"/>
    <w:rsid w:val="008A4093"/>
    <w:rsid w:val="008A4E0F"/>
    <w:rsid w:val="008A4EDD"/>
    <w:rsid w:val="008A4FCB"/>
    <w:rsid w:val="008A5253"/>
    <w:rsid w:val="008A6918"/>
    <w:rsid w:val="008A71CF"/>
    <w:rsid w:val="008B0219"/>
    <w:rsid w:val="008B072F"/>
    <w:rsid w:val="008B0F0C"/>
    <w:rsid w:val="008B2563"/>
    <w:rsid w:val="008B290E"/>
    <w:rsid w:val="008B29AA"/>
    <w:rsid w:val="008B3739"/>
    <w:rsid w:val="008B3DC6"/>
    <w:rsid w:val="008B4783"/>
    <w:rsid w:val="008B5201"/>
    <w:rsid w:val="008B5645"/>
    <w:rsid w:val="008B7A6D"/>
    <w:rsid w:val="008B7CDD"/>
    <w:rsid w:val="008C19A3"/>
    <w:rsid w:val="008C2651"/>
    <w:rsid w:val="008C269E"/>
    <w:rsid w:val="008C2F75"/>
    <w:rsid w:val="008C4282"/>
    <w:rsid w:val="008C7E8D"/>
    <w:rsid w:val="008D0C7B"/>
    <w:rsid w:val="008D0EFE"/>
    <w:rsid w:val="008D167D"/>
    <w:rsid w:val="008D172C"/>
    <w:rsid w:val="008D1D63"/>
    <w:rsid w:val="008D214B"/>
    <w:rsid w:val="008D2263"/>
    <w:rsid w:val="008D3FB3"/>
    <w:rsid w:val="008D49A9"/>
    <w:rsid w:val="008D4A3A"/>
    <w:rsid w:val="008D6155"/>
    <w:rsid w:val="008D724C"/>
    <w:rsid w:val="008D76B6"/>
    <w:rsid w:val="008E0069"/>
    <w:rsid w:val="008E016D"/>
    <w:rsid w:val="008E0185"/>
    <w:rsid w:val="008E0553"/>
    <w:rsid w:val="008E1691"/>
    <w:rsid w:val="008E1E58"/>
    <w:rsid w:val="008E20E6"/>
    <w:rsid w:val="008E2DD8"/>
    <w:rsid w:val="008E3643"/>
    <w:rsid w:val="008E44EC"/>
    <w:rsid w:val="008E48D6"/>
    <w:rsid w:val="008E5C43"/>
    <w:rsid w:val="008E60DE"/>
    <w:rsid w:val="008E6143"/>
    <w:rsid w:val="008E6465"/>
    <w:rsid w:val="008E77FD"/>
    <w:rsid w:val="008F06A7"/>
    <w:rsid w:val="008F127D"/>
    <w:rsid w:val="008F5484"/>
    <w:rsid w:val="008F6790"/>
    <w:rsid w:val="008F6AA0"/>
    <w:rsid w:val="008F6FDD"/>
    <w:rsid w:val="0090208E"/>
    <w:rsid w:val="009028C5"/>
    <w:rsid w:val="00902D6C"/>
    <w:rsid w:val="00903820"/>
    <w:rsid w:val="00903EE5"/>
    <w:rsid w:val="00904B9F"/>
    <w:rsid w:val="009053A5"/>
    <w:rsid w:val="00905A7B"/>
    <w:rsid w:val="00906ED5"/>
    <w:rsid w:val="009072AE"/>
    <w:rsid w:val="00907614"/>
    <w:rsid w:val="009101FB"/>
    <w:rsid w:val="009111A4"/>
    <w:rsid w:val="00911E3E"/>
    <w:rsid w:val="0091259C"/>
    <w:rsid w:val="0091588F"/>
    <w:rsid w:val="00916AFF"/>
    <w:rsid w:val="009173E8"/>
    <w:rsid w:val="00920436"/>
    <w:rsid w:val="009213FA"/>
    <w:rsid w:val="0092141D"/>
    <w:rsid w:val="00921AEC"/>
    <w:rsid w:val="00922979"/>
    <w:rsid w:val="009229B9"/>
    <w:rsid w:val="00923435"/>
    <w:rsid w:val="0092484A"/>
    <w:rsid w:val="009257F9"/>
    <w:rsid w:val="0092639C"/>
    <w:rsid w:val="00926C4E"/>
    <w:rsid w:val="00927627"/>
    <w:rsid w:val="00930787"/>
    <w:rsid w:val="00930F06"/>
    <w:rsid w:val="009319B3"/>
    <w:rsid w:val="00932119"/>
    <w:rsid w:val="009323A8"/>
    <w:rsid w:val="00932D98"/>
    <w:rsid w:val="00933DC0"/>
    <w:rsid w:val="00933F3F"/>
    <w:rsid w:val="00935956"/>
    <w:rsid w:val="009360EF"/>
    <w:rsid w:val="00936BCE"/>
    <w:rsid w:val="00936FF4"/>
    <w:rsid w:val="00937AB9"/>
    <w:rsid w:val="00937CBB"/>
    <w:rsid w:val="00937F7C"/>
    <w:rsid w:val="00941572"/>
    <w:rsid w:val="00941870"/>
    <w:rsid w:val="00941A2A"/>
    <w:rsid w:val="00942818"/>
    <w:rsid w:val="00942819"/>
    <w:rsid w:val="0094345E"/>
    <w:rsid w:val="00944EFA"/>
    <w:rsid w:val="009468B9"/>
    <w:rsid w:val="00946C1F"/>
    <w:rsid w:val="0094783B"/>
    <w:rsid w:val="00947AD1"/>
    <w:rsid w:val="00951238"/>
    <w:rsid w:val="00951367"/>
    <w:rsid w:val="00952192"/>
    <w:rsid w:val="00956C25"/>
    <w:rsid w:val="00956CF3"/>
    <w:rsid w:val="00957F2F"/>
    <w:rsid w:val="00960382"/>
    <w:rsid w:val="00960ECF"/>
    <w:rsid w:val="00961165"/>
    <w:rsid w:val="00962303"/>
    <w:rsid w:val="00962DB8"/>
    <w:rsid w:val="009631DA"/>
    <w:rsid w:val="00963838"/>
    <w:rsid w:val="0096403E"/>
    <w:rsid w:val="009642FC"/>
    <w:rsid w:val="00964953"/>
    <w:rsid w:val="00965B9C"/>
    <w:rsid w:val="0096613B"/>
    <w:rsid w:val="009671E7"/>
    <w:rsid w:val="009676E9"/>
    <w:rsid w:val="009678CD"/>
    <w:rsid w:val="0097181E"/>
    <w:rsid w:val="00972166"/>
    <w:rsid w:val="00973305"/>
    <w:rsid w:val="00973712"/>
    <w:rsid w:val="009746AD"/>
    <w:rsid w:val="009754BF"/>
    <w:rsid w:val="009772BE"/>
    <w:rsid w:val="00980222"/>
    <w:rsid w:val="00981354"/>
    <w:rsid w:val="00981438"/>
    <w:rsid w:val="0098268E"/>
    <w:rsid w:val="0098299C"/>
    <w:rsid w:val="00982FD9"/>
    <w:rsid w:val="00983312"/>
    <w:rsid w:val="009833F8"/>
    <w:rsid w:val="00984176"/>
    <w:rsid w:val="009848A5"/>
    <w:rsid w:val="00984A98"/>
    <w:rsid w:val="00986C89"/>
    <w:rsid w:val="00987D5B"/>
    <w:rsid w:val="00990472"/>
    <w:rsid w:val="009912A9"/>
    <w:rsid w:val="00995CA4"/>
    <w:rsid w:val="00995FFA"/>
    <w:rsid w:val="00996312"/>
    <w:rsid w:val="00996C99"/>
    <w:rsid w:val="009A14BF"/>
    <w:rsid w:val="009A1738"/>
    <w:rsid w:val="009A20E7"/>
    <w:rsid w:val="009A22BF"/>
    <w:rsid w:val="009A2A08"/>
    <w:rsid w:val="009A2F2A"/>
    <w:rsid w:val="009A3557"/>
    <w:rsid w:val="009A4089"/>
    <w:rsid w:val="009A4502"/>
    <w:rsid w:val="009A4558"/>
    <w:rsid w:val="009A47AC"/>
    <w:rsid w:val="009A5499"/>
    <w:rsid w:val="009A6B10"/>
    <w:rsid w:val="009B20E6"/>
    <w:rsid w:val="009B2257"/>
    <w:rsid w:val="009B3F0C"/>
    <w:rsid w:val="009B5022"/>
    <w:rsid w:val="009B57F6"/>
    <w:rsid w:val="009B617F"/>
    <w:rsid w:val="009C070D"/>
    <w:rsid w:val="009C0BD1"/>
    <w:rsid w:val="009C4033"/>
    <w:rsid w:val="009C581A"/>
    <w:rsid w:val="009C6A7D"/>
    <w:rsid w:val="009D172F"/>
    <w:rsid w:val="009D37D8"/>
    <w:rsid w:val="009D4D43"/>
    <w:rsid w:val="009D4F45"/>
    <w:rsid w:val="009D51B1"/>
    <w:rsid w:val="009D5835"/>
    <w:rsid w:val="009D65BC"/>
    <w:rsid w:val="009D7A1A"/>
    <w:rsid w:val="009E0B8A"/>
    <w:rsid w:val="009E1E70"/>
    <w:rsid w:val="009E27A3"/>
    <w:rsid w:val="009E45C8"/>
    <w:rsid w:val="009F0DA3"/>
    <w:rsid w:val="009F0F48"/>
    <w:rsid w:val="009F1EB7"/>
    <w:rsid w:val="009F25A8"/>
    <w:rsid w:val="009F313B"/>
    <w:rsid w:val="009F369D"/>
    <w:rsid w:val="009F46F1"/>
    <w:rsid w:val="009F4904"/>
    <w:rsid w:val="009F5619"/>
    <w:rsid w:val="009F5BC7"/>
    <w:rsid w:val="009F6190"/>
    <w:rsid w:val="009F6A09"/>
    <w:rsid w:val="009F6BB7"/>
    <w:rsid w:val="009F7177"/>
    <w:rsid w:val="009F7BF6"/>
    <w:rsid w:val="00A00F11"/>
    <w:rsid w:val="00A01E23"/>
    <w:rsid w:val="00A02970"/>
    <w:rsid w:val="00A04F08"/>
    <w:rsid w:val="00A050DD"/>
    <w:rsid w:val="00A05773"/>
    <w:rsid w:val="00A05F03"/>
    <w:rsid w:val="00A068CC"/>
    <w:rsid w:val="00A06FF6"/>
    <w:rsid w:val="00A071A1"/>
    <w:rsid w:val="00A07B11"/>
    <w:rsid w:val="00A10397"/>
    <w:rsid w:val="00A11F8F"/>
    <w:rsid w:val="00A12BB8"/>
    <w:rsid w:val="00A12E82"/>
    <w:rsid w:val="00A1519B"/>
    <w:rsid w:val="00A1673F"/>
    <w:rsid w:val="00A167FF"/>
    <w:rsid w:val="00A169F1"/>
    <w:rsid w:val="00A16D52"/>
    <w:rsid w:val="00A17215"/>
    <w:rsid w:val="00A1729A"/>
    <w:rsid w:val="00A17FEC"/>
    <w:rsid w:val="00A20131"/>
    <w:rsid w:val="00A20427"/>
    <w:rsid w:val="00A20752"/>
    <w:rsid w:val="00A20B0F"/>
    <w:rsid w:val="00A20C5E"/>
    <w:rsid w:val="00A2147F"/>
    <w:rsid w:val="00A219AD"/>
    <w:rsid w:val="00A22C48"/>
    <w:rsid w:val="00A23469"/>
    <w:rsid w:val="00A24E88"/>
    <w:rsid w:val="00A2556A"/>
    <w:rsid w:val="00A27795"/>
    <w:rsid w:val="00A27D32"/>
    <w:rsid w:val="00A30AE9"/>
    <w:rsid w:val="00A31DBB"/>
    <w:rsid w:val="00A348A0"/>
    <w:rsid w:val="00A355B4"/>
    <w:rsid w:val="00A36B3D"/>
    <w:rsid w:val="00A375B3"/>
    <w:rsid w:val="00A40F9F"/>
    <w:rsid w:val="00A42DC3"/>
    <w:rsid w:val="00A4372F"/>
    <w:rsid w:val="00A43D93"/>
    <w:rsid w:val="00A44661"/>
    <w:rsid w:val="00A44BFD"/>
    <w:rsid w:val="00A45B2B"/>
    <w:rsid w:val="00A45E8C"/>
    <w:rsid w:val="00A47B98"/>
    <w:rsid w:val="00A47E85"/>
    <w:rsid w:val="00A5078A"/>
    <w:rsid w:val="00A521D0"/>
    <w:rsid w:val="00A522DA"/>
    <w:rsid w:val="00A528A4"/>
    <w:rsid w:val="00A5292D"/>
    <w:rsid w:val="00A530A8"/>
    <w:rsid w:val="00A54614"/>
    <w:rsid w:val="00A54692"/>
    <w:rsid w:val="00A549ED"/>
    <w:rsid w:val="00A55456"/>
    <w:rsid w:val="00A56E5C"/>
    <w:rsid w:val="00A614CD"/>
    <w:rsid w:val="00A61782"/>
    <w:rsid w:val="00A6250A"/>
    <w:rsid w:val="00A62D9A"/>
    <w:rsid w:val="00A630F3"/>
    <w:rsid w:val="00A6316C"/>
    <w:rsid w:val="00A63193"/>
    <w:rsid w:val="00A633D9"/>
    <w:rsid w:val="00A63579"/>
    <w:rsid w:val="00A66916"/>
    <w:rsid w:val="00A66CE7"/>
    <w:rsid w:val="00A66CFC"/>
    <w:rsid w:val="00A67536"/>
    <w:rsid w:val="00A70C66"/>
    <w:rsid w:val="00A70F23"/>
    <w:rsid w:val="00A72784"/>
    <w:rsid w:val="00A7296D"/>
    <w:rsid w:val="00A737D6"/>
    <w:rsid w:val="00A751C3"/>
    <w:rsid w:val="00A7575F"/>
    <w:rsid w:val="00A77B6B"/>
    <w:rsid w:val="00A77E18"/>
    <w:rsid w:val="00A8000E"/>
    <w:rsid w:val="00A802A1"/>
    <w:rsid w:val="00A80421"/>
    <w:rsid w:val="00A80B8C"/>
    <w:rsid w:val="00A81376"/>
    <w:rsid w:val="00A82B21"/>
    <w:rsid w:val="00A82CAE"/>
    <w:rsid w:val="00A84674"/>
    <w:rsid w:val="00A84FA0"/>
    <w:rsid w:val="00A85ABB"/>
    <w:rsid w:val="00A87050"/>
    <w:rsid w:val="00A87118"/>
    <w:rsid w:val="00A875BC"/>
    <w:rsid w:val="00A8789A"/>
    <w:rsid w:val="00A87C77"/>
    <w:rsid w:val="00A91342"/>
    <w:rsid w:val="00A92EF3"/>
    <w:rsid w:val="00A93277"/>
    <w:rsid w:val="00A9501F"/>
    <w:rsid w:val="00A95E53"/>
    <w:rsid w:val="00A95E70"/>
    <w:rsid w:val="00A974F8"/>
    <w:rsid w:val="00A97F17"/>
    <w:rsid w:val="00AA3E01"/>
    <w:rsid w:val="00AA4354"/>
    <w:rsid w:val="00AA4E20"/>
    <w:rsid w:val="00AA4F17"/>
    <w:rsid w:val="00AA5C72"/>
    <w:rsid w:val="00AA74BB"/>
    <w:rsid w:val="00AA7B30"/>
    <w:rsid w:val="00AB1680"/>
    <w:rsid w:val="00AB2B63"/>
    <w:rsid w:val="00AB574E"/>
    <w:rsid w:val="00AB633A"/>
    <w:rsid w:val="00AC001D"/>
    <w:rsid w:val="00AC0E65"/>
    <w:rsid w:val="00AC1072"/>
    <w:rsid w:val="00AC109E"/>
    <w:rsid w:val="00AC2008"/>
    <w:rsid w:val="00AC344E"/>
    <w:rsid w:val="00AC41EF"/>
    <w:rsid w:val="00AC447B"/>
    <w:rsid w:val="00AC4BEE"/>
    <w:rsid w:val="00AC51B8"/>
    <w:rsid w:val="00AC586F"/>
    <w:rsid w:val="00AC5B7C"/>
    <w:rsid w:val="00AD0C83"/>
    <w:rsid w:val="00AD13D8"/>
    <w:rsid w:val="00AD1A88"/>
    <w:rsid w:val="00AD1B52"/>
    <w:rsid w:val="00AD21A3"/>
    <w:rsid w:val="00AD28BE"/>
    <w:rsid w:val="00AD3980"/>
    <w:rsid w:val="00AD4A5F"/>
    <w:rsid w:val="00AD4EF6"/>
    <w:rsid w:val="00AD59DC"/>
    <w:rsid w:val="00AD6FBF"/>
    <w:rsid w:val="00AD7A1B"/>
    <w:rsid w:val="00AE1E07"/>
    <w:rsid w:val="00AE1E3E"/>
    <w:rsid w:val="00AE211F"/>
    <w:rsid w:val="00AE3B92"/>
    <w:rsid w:val="00AE550A"/>
    <w:rsid w:val="00AE7F9A"/>
    <w:rsid w:val="00AF04D1"/>
    <w:rsid w:val="00AF1D5C"/>
    <w:rsid w:val="00AF2BAB"/>
    <w:rsid w:val="00AF3BC3"/>
    <w:rsid w:val="00AF55EE"/>
    <w:rsid w:val="00AF6AE5"/>
    <w:rsid w:val="00B011CD"/>
    <w:rsid w:val="00B01285"/>
    <w:rsid w:val="00B020E9"/>
    <w:rsid w:val="00B0239C"/>
    <w:rsid w:val="00B023FD"/>
    <w:rsid w:val="00B02B37"/>
    <w:rsid w:val="00B032D6"/>
    <w:rsid w:val="00B04506"/>
    <w:rsid w:val="00B045E2"/>
    <w:rsid w:val="00B0462A"/>
    <w:rsid w:val="00B0501F"/>
    <w:rsid w:val="00B063AE"/>
    <w:rsid w:val="00B073E4"/>
    <w:rsid w:val="00B1111F"/>
    <w:rsid w:val="00B120B1"/>
    <w:rsid w:val="00B12396"/>
    <w:rsid w:val="00B12FDF"/>
    <w:rsid w:val="00B13015"/>
    <w:rsid w:val="00B16485"/>
    <w:rsid w:val="00B2083C"/>
    <w:rsid w:val="00B20989"/>
    <w:rsid w:val="00B21F6D"/>
    <w:rsid w:val="00B22462"/>
    <w:rsid w:val="00B23247"/>
    <w:rsid w:val="00B23519"/>
    <w:rsid w:val="00B23A3D"/>
    <w:rsid w:val="00B23AD3"/>
    <w:rsid w:val="00B24280"/>
    <w:rsid w:val="00B24640"/>
    <w:rsid w:val="00B247ED"/>
    <w:rsid w:val="00B24920"/>
    <w:rsid w:val="00B25286"/>
    <w:rsid w:val="00B25F0E"/>
    <w:rsid w:val="00B26F22"/>
    <w:rsid w:val="00B27901"/>
    <w:rsid w:val="00B27971"/>
    <w:rsid w:val="00B30281"/>
    <w:rsid w:val="00B31189"/>
    <w:rsid w:val="00B312CF"/>
    <w:rsid w:val="00B314AA"/>
    <w:rsid w:val="00B319F4"/>
    <w:rsid w:val="00B32DAA"/>
    <w:rsid w:val="00B33AD6"/>
    <w:rsid w:val="00B33D59"/>
    <w:rsid w:val="00B34098"/>
    <w:rsid w:val="00B35A61"/>
    <w:rsid w:val="00B35C9C"/>
    <w:rsid w:val="00B369BC"/>
    <w:rsid w:val="00B40483"/>
    <w:rsid w:val="00B408E6"/>
    <w:rsid w:val="00B40931"/>
    <w:rsid w:val="00B40C9A"/>
    <w:rsid w:val="00B41877"/>
    <w:rsid w:val="00B42C09"/>
    <w:rsid w:val="00B4575A"/>
    <w:rsid w:val="00B458A0"/>
    <w:rsid w:val="00B46B55"/>
    <w:rsid w:val="00B5026F"/>
    <w:rsid w:val="00B5051D"/>
    <w:rsid w:val="00B51473"/>
    <w:rsid w:val="00B520C4"/>
    <w:rsid w:val="00B53220"/>
    <w:rsid w:val="00B5607B"/>
    <w:rsid w:val="00B563BB"/>
    <w:rsid w:val="00B568B6"/>
    <w:rsid w:val="00B56941"/>
    <w:rsid w:val="00B56FD0"/>
    <w:rsid w:val="00B571AA"/>
    <w:rsid w:val="00B61340"/>
    <w:rsid w:val="00B624EA"/>
    <w:rsid w:val="00B637FC"/>
    <w:rsid w:val="00B63E5F"/>
    <w:rsid w:val="00B64EEF"/>
    <w:rsid w:val="00B6520D"/>
    <w:rsid w:val="00B65715"/>
    <w:rsid w:val="00B67CE8"/>
    <w:rsid w:val="00B72037"/>
    <w:rsid w:val="00B73DAE"/>
    <w:rsid w:val="00B7440D"/>
    <w:rsid w:val="00B74536"/>
    <w:rsid w:val="00B74F99"/>
    <w:rsid w:val="00B76561"/>
    <w:rsid w:val="00B800F2"/>
    <w:rsid w:val="00B81E13"/>
    <w:rsid w:val="00B81F3E"/>
    <w:rsid w:val="00B82E80"/>
    <w:rsid w:val="00B82F94"/>
    <w:rsid w:val="00B840A0"/>
    <w:rsid w:val="00B851FC"/>
    <w:rsid w:val="00B86159"/>
    <w:rsid w:val="00B864F9"/>
    <w:rsid w:val="00B87F2B"/>
    <w:rsid w:val="00B907E4"/>
    <w:rsid w:val="00B91831"/>
    <w:rsid w:val="00B92378"/>
    <w:rsid w:val="00B924D0"/>
    <w:rsid w:val="00B92E53"/>
    <w:rsid w:val="00B9348F"/>
    <w:rsid w:val="00B94668"/>
    <w:rsid w:val="00B94C4F"/>
    <w:rsid w:val="00B95495"/>
    <w:rsid w:val="00B956A2"/>
    <w:rsid w:val="00B95AC1"/>
    <w:rsid w:val="00B96539"/>
    <w:rsid w:val="00B96D3A"/>
    <w:rsid w:val="00B9741E"/>
    <w:rsid w:val="00B9758D"/>
    <w:rsid w:val="00BA009F"/>
    <w:rsid w:val="00BA097B"/>
    <w:rsid w:val="00BA0A46"/>
    <w:rsid w:val="00BA2A38"/>
    <w:rsid w:val="00BA3087"/>
    <w:rsid w:val="00BA324C"/>
    <w:rsid w:val="00BA3849"/>
    <w:rsid w:val="00BA4F57"/>
    <w:rsid w:val="00BA5189"/>
    <w:rsid w:val="00BA5F24"/>
    <w:rsid w:val="00BA604C"/>
    <w:rsid w:val="00BA7398"/>
    <w:rsid w:val="00BA7435"/>
    <w:rsid w:val="00BA7877"/>
    <w:rsid w:val="00BB0B4E"/>
    <w:rsid w:val="00BB0D66"/>
    <w:rsid w:val="00BB122F"/>
    <w:rsid w:val="00BB1CA8"/>
    <w:rsid w:val="00BB2F80"/>
    <w:rsid w:val="00BB3C05"/>
    <w:rsid w:val="00BB42F3"/>
    <w:rsid w:val="00BB574E"/>
    <w:rsid w:val="00BB6ADA"/>
    <w:rsid w:val="00BB7C68"/>
    <w:rsid w:val="00BB7DA6"/>
    <w:rsid w:val="00BC0E1A"/>
    <w:rsid w:val="00BC2770"/>
    <w:rsid w:val="00BC2D90"/>
    <w:rsid w:val="00BC3FD1"/>
    <w:rsid w:val="00BC4337"/>
    <w:rsid w:val="00BC4D7B"/>
    <w:rsid w:val="00BC4E5E"/>
    <w:rsid w:val="00BC57B4"/>
    <w:rsid w:val="00BC6217"/>
    <w:rsid w:val="00BC7421"/>
    <w:rsid w:val="00BC7907"/>
    <w:rsid w:val="00BD067D"/>
    <w:rsid w:val="00BD13AD"/>
    <w:rsid w:val="00BD2C5A"/>
    <w:rsid w:val="00BD3096"/>
    <w:rsid w:val="00BD32BE"/>
    <w:rsid w:val="00BD3789"/>
    <w:rsid w:val="00BD4606"/>
    <w:rsid w:val="00BD491D"/>
    <w:rsid w:val="00BD5ECB"/>
    <w:rsid w:val="00BD5FCB"/>
    <w:rsid w:val="00BD69CC"/>
    <w:rsid w:val="00BD7026"/>
    <w:rsid w:val="00BE2718"/>
    <w:rsid w:val="00BE4A08"/>
    <w:rsid w:val="00BE5214"/>
    <w:rsid w:val="00BE6D7F"/>
    <w:rsid w:val="00BE6F58"/>
    <w:rsid w:val="00BE7503"/>
    <w:rsid w:val="00BE7864"/>
    <w:rsid w:val="00BE78CC"/>
    <w:rsid w:val="00BF0588"/>
    <w:rsid w:val="00BF0A67"/>
    <w:rsid w:val="00BF0FF3"/>
    <w:rsid w:val="00BF1689"/>
    <w:rsid w:val="00BF1F9E"/>
    <w:rsid w:val="00BF24AB"/>
    <w:rsid w:val="00BF3395"/>
    <w:rsid w:val="00BF4B8E"/>
    <w:rsid w:val="00BF5221"/>
    <w:rsid w:val="00BF68B8"/>
    <w:rsid w:val="00BF6ECB"/>
    <w:rsid w:val="00BF711B"/>
    <w:rsid w:val="00BF754D"/>
    <w:rsid w:val="00C01A54"/>
    <w:rsid w:val="00C01F7C"/>
    <w:rsid w:val="00C036FF"/>
    <w:rsid w:val="00C03F93"/>
    <w:rsid w:val="00C04461"/>
    <w:rsid w:val="00C04759"/>
    <w:rsid w:val="00C062E3"/>
    <w:rsid w:val="00C06A56"/>
    <w:rsid w:val="00C07049"/>
    <w:rsid w:val="00C0747A"/>
    <w:rsid w:val="00C07DA1"/>
    <w:rsid w:val="00C1151E"/>
    <w:rsid w:val="00C115DB"/>
    <w:rsid w:val="00C11848"/>
    <w:rsid w:val="00C11E37"/>
    <w:rsid w:val="00C1285D"/>
    <w:rsid w:val="00C12C1F"/>
    <w:rsid w:val="00C12F54"/>
    <w:rsid w:val="00C13348"/>
    <w:rsid w:val="00C13780"/>
    <w:rsid w:val="00C140DE"/>
    <w:rsid w:val="00C14117"/>
    <w:rsid w:val="00C14814"/>
    <w:rsid w:val="00C14D0C"/>
    <w:rsid w:val="00C14D28"/>
    <w:rsid w:val="00C150E8"/>
    <w:rsid w:val="00C1776A"/>
    <w:rsid w:val="00C20B94"/>
    <w:rsid w:val="00C20F91"/>
    <w:rsid w:val="00C21B95"/>
    <w:rsid w:val="00C229A6"/>
    <w:rsid w:val="00C23B38"/>
    <w:rsid w:val="00C23CC9"/>
    <w:rsid w:val="00C24055"/>
    <w:rsid w:val="00C245CE"/>
    <w:rsid w:val="00C25461"/>
    <w:rsid w:val="00C25E47"/>
    <w:rsid w:val="00C2625E"/>
    <w:rsid w:val="00C26526"/>
    <w:rsid w:val="00C26623"/>
    <w:rsid w:val="00C3055A"/>
    <w:rsid w:val="00C30762"/>
    <w:rsid w:val="00C30A1F"/>
    <w:rsid w:val="00C30DD5"/>
    <w:rsid w:val="00C326C4"/>
    <w:rsid w:val="00C3541B"/>
    <w:rsid w:val="00C356F6"/>
    <w:rsid w:val="00C364C0"/>
    <w:rsid w:val="00C36655"/>
    <w:rsid w:val="00C36B1F"/>
    <w:rsid w:val="00C373C4"/>
    <w:rsid w:val="00C379CB"/>
    <w:rsid w:val="00C4234F"/>
    <w:rsid w:val="00C43B7C"/>
    <w:rsid w:val="00C43F04"/>
    <w:rsid w:val="00C446B3"/>
    <w:rsid w:val="00C44EF8"/>
    <w:rsid w:val="00C45077"/>
    <w:rsid w:val="00C451B3"/>
    <w:rsid w:val="00C47345"/>
    <w:rsid w:val="00C50CD1"/>
    <w:rsid w:val="00C51460"/>
    <w:rsid w:val="00C51936"/>
    <w:rsid w:val="00C51C6B"/>
    <w:rsid w:val="00C52A25"/>
    <w:rsid w:val="00C536E3"/>
    <w:rsid w:val="00C54805"/>
    <w:rsid w:val="00C54EF3"/>
    <w:rsid w:val="00C55045"/>
    <w:rsid w:val="00C558E4"/>
    <w:rsid w:val="00C56851"/>
    <w:rsid w:val="00C57EC9"/>
    <w:rsid w:val="00C61796"/>
    <w:rsid w:val="00C617A5"/>
    <w:rsid w:val="00C638C2"/>
    <w:rsid w:val="00C63E3C"/>
    <w:rsid w:val="00C65F3E"/>
    <w:rsid w:val="00C66156"/>
    <w:rsid w:val="00C66D79"/>
    <w:rsid w:val="00C67289"/>
    <w:rsid w:val="00C70B66"/>
    <w:rsid w:val="00C71BC3"/>
    <w:rsid w:val="00C73C66"/>
    <w:rsid w:val="00C7414A"/>
    <w:rsid w:val="00C74AED"/>
    <w:rsid w:val="00C76157"/>
    <w:rsid w:val="00C76FD8"/>
    <w:rsid w:val="00C7778B"/>
    <w:rsid w:val="00C80C92"/>
    <w:rsid w:val="00C80CF1"/>
    <w:rsid w:val="00C82B8B"/>
    <w:rsid w:val="00C83811"/>
    <w:rsid w:val="00C83F5F"/>
    <w:rsid w:val="00C862E8"/>
    <w:rsid w:val="00C86EC5"/>
    <w:rsid w:val="00C8708C"/>
    <w:rsid w:val="00C874FF"/>
    <w:rsid w:val="00C87CE3"/>
    <w:rsid w:val="00C91BA1"/>
    <w:rsid w:val="00C94017"/>
    <w:rsid w:val="00C94128"/>
    <w:rsid w:val="00C946C5"/>
    <w:rsid w:val="00C94742"/>
    <w:rsid w:val="00C94E44"/>
    <w:rsid w:val="00C951A5"/>
    <w:rsid w:val="00C95A50"/>
    <w:rsid w:val="00C97628"/>
    <w:rsid w:val="00CA118F"/>
    <w:rsid w:val="00CA2940"/>
    <w:rsid w:val="00CA3988"/>
    <w:rsid w:val="00CA3FD0"/>
    <w:rsid w:val="00CA451A"/>
    <w:rsid w:val="00CA5BE3"/>
    <w:rsid w:val="00CA6340"/>
    <w:rsid w:val="00CA798A"/>
    <w:rsid w:val="00CA7C81"/>
    <w:rsid w:val="00CB08B0"/>
    <w:rsid w:val="00CB0DEA"/>
    <w:rsid w:val="00CB1845"/>
    <w:rsid w:val="00CB3118"/>
    <w:rsid w:val="00CB567D"/>
    <w:rsid w:val="00CB5D27"/>
    <w:rsid w:val="00CB6355"/>
    <w:rsid w:val="00CB6600"/>
    <w:rsid w:val="00CB734B"/>
    <w:rsid w:val="00CB7A2C"/>
    <w:rsid w:val="00CC07F4"/>
    <w:rsid w:val="00CC154B"/>
    <w:rsid w:val="00CC19EC"/>
    <w:rsid w:val="00CC39F0"/>
    <w:rsid w:val="00CC5633"/>
    <w:rsid w:val="00CC64DB"/>
    <w:rsid w:val="00CC671C"/>
    <w:rsid w:val="00CC6F81"/>
    <w:rsid w:val="00CC716D"/>
    <w:rsid w:val="00CC740E"/>
    <w:rsid w:val="00CC7493"/>
    <w:rsid w:val="00CC763A"/>
    <w:rsid w:val="00CD2781"/>
    <w:rsid w:val="00CD3E2F"/>
    <w:rsid w:val="00CD4473"/>
    <w:rsid w:val="00CD479C"/>
    <w:rsid w:val="00CD4D6E"/>
    <w:rsid w:val="00CD56BF"/>
    <w:rsid w:val="00CD72A1"/>
    <w:rsid w:val="00CE0823"/>
    <w:rsid w:val="00CE0B82"/>
    <w:rsid w:val="00CE1115"/>
    <w:rsid w:val="00CE2E0A"/>
    <w:rsid w:val="00CE320F"/>
    <w:rsid w:val="00CE3A99"/>
    <w:rsid w:val="00CE4575"/>
    <w:rsid w:val="00CE50F6"/>
    <w:rsid w:val="00CE718C"/>
    <w:rsid w:val="00CE7E01"/>
    <w:rsid w:val="00CF0055"/>
    <w:rsid w:val="00CF157D"/>
    <w:rsid w:val="00CF25A8"/>
    <w:rsid w:val="00CF3120"/>
    <w:rsid w:val="00CF5001"/>
    <w:rsid w:val="00CF5725"/>
    <w:rsid w:val="00CF587D"/>
    <w:rsid w:val="00CF6AF5"/>
    <w:rsid w:val="00CF7E0F"/>
    <w:rsid w:val="00D01C49"/>
    <w:rsid w:val="00D0323C"/>
    <w:rsid w:val="00D03E5E"/>
    <w:rsid w:val="00D05C6A"/>
    <w:rsid w:val="00D0691C"/>
    <w:rsid w:val="00D06AA5"/>
    <w:rsid w:val="00D07007"/>
    <w:rsid w:val="00D0774A"/>
    <w:rsid w:val="00D1076D"/>
    <w:rsid w:val="00D110E2"/>
    <w:rsid w:val="00D11721"/>
    <w:rsid w:val="00D1183A"/>
    <w:rsid w:val="00D11B18"/>
    <w:rsid w:val="00D125F8"/>
    <w:rsid w:val="00D16139"/>
    <w:rsid w:val="00D171B2"/>
    <w:rsid w:val="00D175D1"/>
    <w:rsid w:val="00D17EE5"/>
    <w:rsid w:val="00D20AC5"/>
    <w:rsid w:val="00D21303"/>
    <w:rsid w:val="00D22A8A"/>
    <w:rsid w:val="00D23345"/>
    <w:rsid w:val="00D23760"/>
    <w:rsid w:val="00D23879"/>
    <w:rsid w:val="00D23EC0"/>
    <w:rsid w:val="00D24E98"/>
    <w:rsid w:val="00D2547A"/>
    <w:rsid w:val="00D267A2"/>
    <w:rsid w:val="00D268FB"/>
    <w:rsid w:val="00D27400"/>
    <w:rsid w:val="00D277E7"/>
    <w:rsid w:val="00D33026"/>
    <w:rsid w:val="00D335C6"/>
    <w:rsid w:val="00D3384A"/>
    <w:rsid w:val="00D34607"/>
    <w:rsid w:val="00D34B6A"/>
    <w:rsid w:val="00D35070"/>
    <w:rsid w:val="00D3704E"/>
    <w:rsid w:val="00D3709F"/>
    <w:rsid w:val="00D37F88"/>
    <w:rsid w:val="00D4147C"/>
    <w:rsid w:val="00D420EB"/>
    <w:rsid w:val="00D43033"/>
    <w:rsid w:val="00D432C2"/>
    <w:rsid w:val="00D4333D"/>
    <w:rsid w:val="00D433FE"/>
    <w:rsid w:val="00D43A1B"/>
    <w:rsid w:val="00D4565B"/>
    <w:rsid w:val="00D45B1C"/>
    <w:rsid w:val="00D45C9A"/>
    <w:rsid w:val="00D45D50"/>
    <w:rsid w:val="00D50575"/>
    <w:rsid w:val="00D50C6B"/>
    <w:rsid w:val="00D517E3"/>
    <w:rsid w:val="00D5182D"/>
    <w:rsid w:val="00D519D3"/>
    <w:rsid w:val="00D51A19"/>
    <w:rsid w:val="00D51EF1"/>
    <w:rsid w:val="00D51F73"/>
    <w:rsid w:val="00D52678"/>
    <w:rsid w:val="00D53572"/>
    <w:rsid w:val="00D54AE1"/>
    <w:rsid w:val="00D559C8"/>
    <w:rsid w:val="00D55BD7"/>
    <w:rsid w:val="00D565C5"/>
    <w:rsid w:val="00D565FC"/>
    <w:rsid w:val="00D60CC8"/>
    <w:rsid w:val="00D60D2A"/>
    <w:rsid w:val="00D60EA0"/>
    <w:rsid w:val="00D64028"/>
    <w:rsid w:val="00D65740"/>
    <w:rsid w:val="00D66D5E"/>
    <w:rsid w:val="00D67C29"/>
    <w:rsid w:val="00D70C75"/>
    <w:rsid w:val="00D70FCC"/>
    <w:rsid w:val="00D71550"/>
    <w:rsid w:val="00D725FD"/>
    <w:rsid w:val="00D73117"/>
    <w:rsid w:val="00D74EC5"/>
    <w:rsid w:val="00D751F1"/>
    <w:rsid w:val="00D7586D"/>
    <w:rsid w:val="00D75E96"/>
    <w:rsid w:val="00D765F8"/>
    <w:rsid w:val="00D81CF0"/>
    <w:rsid w:val="00D8387B"/>
    <w:rsid w:val="00D848C9"/>
    <w:rsid w:val="00D864DD"/>
    <w:rsid w:val="00D86B2B"/>
    <w:rsid w:val="00D86C5C"/>
    <w:rsid w:val="00D908A2"/>
    <w:rsid w:val="00D90DB2"/>
    <w:rsid w:val="00D942E0"/>
    <w:rsid w:val="00D942EB"/>
    <w:rsid w:val="00D95D27"/>
    <w:rsid w:val="00D95D55"/>
    <w:rsid w:val="00D96A00"/>
    <w:rsid w:val="00D96CAA"/>
    <w:rsid w:val="00D96D17"/>
    <w:rsid w:val="00D96FEC"/>
    <w:rsid w:val="00D9751A"/>
    <w:rsid w:val="00D97536"/>
    <w:rsid w:val="00D97BF2"/>
    <w:rsid w:val="00DA00B3"/>
    <w:rsid w:val="00DA2640"/>
    <w:rsid w:val="00DA2B57"/>
    <w:rsid w:val="00DA2D28"/>
    <w:rsid w:val="00DA341B"/>
    <w:rsid w:val="00DA51BF"/>
    <w:rsid w:val="00DA5731"/>
    <w:rsid w:val="00DA7599"/>
    <w:rsid w:val="00DA7754"/>
    <w:rsid w:val="00DB1C65"/>
    <w:rsid w:val="00DB334F"/>
    <w:rsid w:val="00DB33B8"/>
    <w:rsid w:val="00DB3F3D"/>
    <w:rsid w:val="00DB40FE"/>
    <w:rsid w:val="00DB417E"/>
    <w:rsid w:val="00DB4383"/>
    <w:rsid w:val="00DB5347"/>
    <w:rsid w:val="00DB5B5E"/>
    <w:rsid w:val="00DB727D"/>
    <w:rsid w:val="00DB7AB2"/>
    <w:rsid w:val="00DC130F"/>
    <w:rsid w:val="00DC3379"/>
    <w:rsid w:val="00DC5D8C"/>
    <w:rsid w:val="00DC6CEF"/>
    <w:rsid w:val="00DC73BB"/>
    <w:rsid w:val="00DC751B"/>
    <w:rsid w:val="00DD1184"/>
    <w:rsid w:val="00DD2222"/>
    <w:rsid w:val="00DD25D3"/>
    <w:rsid w:val="00DD34A6"/>
    <w:rsid w:val="00DD54B0"/>
    <w:rsid w:val="00DD5CD6"/>
    <w:rsid w:val="00DE16C1"/>
    <w:rsid w:val="00DE1E45"/>
    <w:rsid w:val="00DE1F11"/>
    <w:rsid w:val="00DE2B87"/>
    <w:rsid w:val="00DE2DD8"/>
    <w:rsid w:val="00DE2FAB"/>
    <w:rsid w:val="00DE3563"/>
    <w:rsid w:val="00DE52B3"/>
    <w:rsid w:val="00DE5C09"/>
    <w:rsid w:val="00DE6658"/>
    <w:rsid w:val="00DE77F9"/>
    <w:rsid w:val="00DE7FB6"/>
    <w:rsid w:val="00DF0D08"/>
    <w:rsid w:val="00DF0EEC"/>
    <w:rsid w:val="00DF257D"/>
    <w:rsid w:val="00DF2894"/>
    <w:rsid w:val="00DF29AE"/>
    <w:rsid w:val="00DF2E3D"/>
    <w:rsid w:val="00DF59DD"/>
    <w:rsid w:val="00DF5F32"/>
    <w:rsid w:val="00DF62B4"/>
    <w:rsid w:val="00E005AB"/>
    <w:rsid w:val="00E00888"/>
    <w:rsid w:val="00E00EA6"/>
    <w:rsid w:val="00E011DA"/>
    <w:rsid w:val="00E023AE"/>
    <w:rsid w:val="00E02AB9"/>
    <w:rsid w:val="00E02E3A"/>
    <w:rsid w:val="00E032F1"/>
    <w:rsid w:val="00E03C1E"/>
    <w:rsid w:val="00E040BB"/>
    <w:rsid w:val="00E0477B"/>
    <w:rsid w:val="00E059CB"/>
    <w:rsid w:val="00E1079C"/>
    <w:rsid w:val="00E113B3"/>
    <w:rsid w:val="00E1178E"/>
    <w:rsid w:val="00E11B9D"/>
    <w:rsid w:val="00E13E8F"/>
    <w:rsid w:val="00E154BD"/>
    <w:rsid w:val="00E160B9"/>
    <w:rsid w:val="00E1627A"/>
    <w:rsid w:val="00E16954"/>
    <w:rsid w:val="00E16B9E"/>
    <w:rsid w:val="00E16F38"/>
    <w:rsid w:val="00E1704F"/>
    <w:rsid w:val="00E206AF"/>
    <w:rsid w:val="00E20CF6"/>
    <w:rsid w:val="00E2108F"/>
    <w:rsid w:val="00E21D47"/>
    <w:rsid w:val="00E21E54"/>
    <w:rsid w:val="00E22CE2"/>
    <w:rsid w:val="00E234C7"/>
    <w:rsid w:val="00E25126"/>
    <w:rsid w:val="00E25CF1"/>
    <w:rsid w:val="00E25F91"/>
    <w:rsid w:val="00E27EBE"/>
    <w:rsid w:val="00E27EE2"/>
    <w:rsid w:val="00E30D49"/>
    <w:rsid w:val="00E30F2D"/>
    <w:rsid w:val="00E313ED"/>
    <w:rsid w:val="00E32780"/>
    <w:rsid w:val="00E33816"/>
    <w:rsid w:val="00E3440A"/>
    <w:rsid w:val="00E36C2E"/>
    <w:rsid w:val="00E373D1"/>
    <w:rsid w:val="00E4153E"/>
    <w:rsid w:val="00E4191B"/>
    <w:rsid w:val="00E419C0"/>
    <w:rsid w:val="00E41EF2"/>
    <w:rsid w:val="00E430F6"/>
    <w:rsid w:val="00E43F8A"/>
    <w:rsid w:val="00E44596"/>
    <w:rsid w:val="00E45011"/>
    <w:rsid w:val="00E46061"/>
    <w:rsid w:val="00E462E8"/>
    <w:rsid w:val="00E47A9B"/>
    <w:rsid w:val="00E47BA6"/>
    <w:rsid w:val="00E516A4"/>
    <w:rsid w:val="00E530F3"/>
    <w:rsid w:val="00E5368A"/>
    <w:rsid w:val="00E538E4"/>
    <w:rsid w:val="00E54E71"/>
    <w:rsid w:val="00E554A6"/>
    <w:rsid w:val="00E569A3"/>
    <w:rsid w:val="00E6060C"/>
    <w:rsid w:val="00E60DA5"/>
    <w:rsid w:val="00E614BE"/>
    <w:rsid w:val="00E61C31"/>
    <w:rsid w:val="00E61CD4"/>
    <w:rsid w:val="00E62A44"/>
    <w:rsid w:val="00E6488B"/>
    <w:rsid w:val="00E64F44"/>
    <w:rsid w:val="00E667F1"/>
    <w:rsid w:val="00E66B13"/>
    <w:rsid w:val="00E66DF3"/>
    <w:rsid w:val="00E677DE"/>
    <w:rsid w:val="00E71E1E"/>
    <w:rsid w:val="00E72372"/>
    <w:rsid w:val="00E727F8"/>
    <w:rsid w:val="00E7283C"/>
    <w:rsid w:val="00E7410C"/>
    <w:rsid w:val="00E744C0"/>
    <w:rsid w:val="00E74AD5"/>
    <w:rsid w:val="00E74ED2"/>
    <w:rsid w:val="00E75F7C"/>
    <w:rsid w:val="00E76E8D"/>
    <w:rsid w:val="00E77185"/>
    <w:rsid w:val="00E8000E"/>
    <w:rsid w:val="00E80501"/>
    <w:rsid w:val="00E80C9F"/>
    <w:rsid w:val="00E8127C"/>
    <w:rsid w:val="00E81C6F"/>
    <w:rsid w:val="00E84536"/>
    <w:rsid w:val="00E85036"/>
    <w:rsid w:val="00E85A30"/>
    <w:rsid w:val="00E869E5"/>
    <w:rsid w:val="00E871E7"/>
    <w:rsid w:val="00E90D1F"/>
    <w:rsid w:val="00E91D27"/>
    <w:rsid w:val="00E92D5F"/>
    <w:rsid w:val="00E93148"/>
    <w:rsid w:val="00E931C6"/>
    <w:rsid w:val="00E93A67"/>
    <w:rsid w:val="00E94E42"/>
    <w:rsid w:val="00EA0052"/>
    <w:rsid w:val="00EA2251"/>
    <w:rsid w:val="00EA464B"/>
    <w:rsid w:val="00EA4960"/>
    <w:rsid w:val="00EA5663"/>
    <w:rsid w:val="00EA6DBB"/>
    <w:rsid w:val="00EA7994"/>
    <w:rsid w:val="00EB1646"/>
    <w:rsid w:val="00EB16EE"/>
    <w:rsid w:val="00EB17AE"/>
    <w:rsid w:val="00EB21E1"/>
    <w:rsid w:val="00EB2AC3"/>
    <w:rsid w:val="00EB3CFB"/>
    <w:rsid w:val="00EB42E7"/>
    <w:rsid w:val="00EB5B25"/>
    <w:rsid w:val="00EB5D30"/>
    <w:rsid w:val="00EC467A"/>
    <w:rsid w:val="00EC4F96"/>
    <w:rsid w:val="00EC6DE5"/>
    <w:rsid w:val="00EC70AC"/>
    <w:rsid w:val="00EC775A"/>
    <w:rsid w:val="00EC7DC7"/>
    <w:rsid w:val="00EC7FAE"/>
    <w:rsid w:val="00ED05D6"/>
    <w:rsid w:val="00ED1BCF"/>
    <w:rsid w:val="00ED1C15"/>
    <w:rsid w:val="00ED1DC9"/>
    <w:rsid w:val="00ED2449"/>
    <w:rsid w:val="00ED27F5"/>
    <w:rsid w:val="00ED52AE"/>
    <w:rsid w:val="00ED554B"/>
    <w:rsid w:val="00ED7867"/>
    <w:rsid w:val="00ED7DB5"/>
    <w:rsid w:val="00EE04FF"/>
    <w:rsid w:val="00EE05AB"/>
    <w:rsid w:val="00EE0AC1"/>
    <w:rsid w:val="00EE2295"/>
    <w:rsid w:val="00EE2C4A"/>
    <w:rsid w:val="00EE39CF"/>
    <w:rsid w:val="00EE4622"/>
    <w:rsid w:val="00EE4885"/>
    <w:rsid w:val="00EE51B2"/>
    <w:rsid w:val="00EE58B8"/>
    <w:rsid w:val="00EF1AC5"/>
    <w:rsid w:val="00EF226A"/>
    <w:rsid w:val="00EF2C34"/>
    <w:rsid w:val="00EF4916"/>
    <w:rsid w:val="00EF4B5B"/>
    <w:rsid w:val="00EF6C64"/>
    <w:rsid w:val="00EF757C"/>
    <w:rsid w:val="00EF775B"/>
    <w:rsid w:val="00EF78F5"/>
    <w:rsid w:val="00F00C39"/>
    <w:rsid w:val="00F032C7"/>
    <w:rsid w:val="00F04451"/>
    <w:rsid w:val="00F04552"/>
    <w:rsid w:val="00F05120"/>
    <w:rsid w:val="00F0594A"/>
    <w:rsid w:val="00F0594F"/>
    <w:rsid w:val="00F05A46"/>
    <w:rsid w:val="00F05B9D"/>
    <w:rsid w:val="00F0607D"/>
    <w:rsid w:val="00F06664"/>
    <w:rsid w:val="00F07AC6"/>
    <w:rsid w:val="00F108DE"/>
    <w:rsid w:val="00F1179E"/>
    <w:rsid w:val="00F11F69"/>
    <w:rsid w:val="00F143CD"/>
    <w:rsid w:val="00F207EB"/>
    <w:rsid w:val="00F20AC0"/>
    <w:rsid w:val="00F219BD"/>
    <w:rsid w:val="00F22BFF"/>
    <w:rsid w:val="00F23067"/>
    <w:rsid w:val="00F23A56"/>
    <w:rsid w:val="00F24564"/>
    <w:rsid w:val="00F26512"/>
    <w:rsid w:val="00F26CD6"/>
    <w:rsid w:val="00F30148"/>
    <w:rsid w:val="00F309E9"/>
    <w:rsid w:val="00F30B13"/>
    <w:rsid w:val="00F31EF5"/>
    <w:rsid w:val="00F31EFB"/>
    <w:rsid w:val="00F32789"/>
    <w:rsid w:val="00F32CB6"/>
    <w:rsid w:val="00F3375A"/>
    <w:rsid w:val="00F3384E"/>
    <w:rsid w:val="00F33EF0"/>
    <w:rsid w:val="00F3416B"/>
    <w:rsid w:val="00F34581"/>
    <w:rsid w:val="00F3495F"/>
    <w:rsid w:val="00F35535"/>
    <w:rsid w:val="00F364AE"/>
    <w:rsid w:val="00F36511"/>
    <w:rsid w:val="00F3794D"/>
    <w:rsid w:val="00F40FDE"/>
    <w:rsid w:val="00F41AE9"/>
    <w:rsid w:val="00F41BF4"/>
    <w:rsid w:val="00F42079"/>
    <w:rsid w:val="00F424BD"/>
    <w:rsid w:val="00F4401B"/>
    <w:rsid w:val="00F44338"/>
    <w:rsid w:val="00F44F18"/>
    <w:rsid w:val="00F45201"/>
    <w:rsid w:val="00F4674D"/>
    <w:rsid w:val="00F474B2"/>
    <w:rsid w:val="00F47942"/>
    <w:rsid w:val="00F50739"/>
    <w:rsid w:val="00F5077F"/>
    <w:rsid w:val="00F528F4"/>
    <w:rsid w:val="00F52D26"/>
    <w:rsid w:val="00F53A8E"/>
    <w:rsid w:val="00F54BD3"/>
    <w:rsid w:val="00F550C2"/>
    <w:rsid w:val="00F552AB"/>
    <w:rsid w:val="00F55885"/>
    <w:rsid w:val="00F55D30"/>
    <w:rsid w:val="00F55EC3"/>
    <w:rsid w:val="00F560D0"/>
    <w:rsid w:val="00F565E9"/>
    <w:rsid w:val="00F578D0"/>
    <w:rsid w:val="00F57B9F"/>
    <w:rsid w:val="00F61138"/>
    <w:rsid w:val="00F61864"/>
    <w:rsid w:val="00F622E8"/>
    <w:rsid w:val="00F63A65"/>
    <w:rsid w:val="00F65DA9"/>
    <w:rsid w:val="00F66516"/>
    <w:rsid w:val="00F6783E"/>
    <w:rsid w:val="00F71A93"/>
    <w:rsid w:val="00F73C5D"/>
    <w:rsid w:val="00F76A79"/>
    <w:rsid w:val="00F816E9"/>
    <w:rsid w:val="00F82671"/>
    <w:rsid w:val="00F83011"/>
    <w:rsid w:val="00F847F4"/>
    <w:rsid w:val="00F849DD"/>
    <w:rsid w:val="00F86085"/>
    <w:rsid w:val="00F8614E"/>
    <w:rsid w:val="00F863FB"/>
    <w:rsid w:val="00F87242"/>
    <w:rsid w:val="00F876C3"/>
    <w:rsid w:val="00F878B8"/>
    <w:rsid w:val="00F9013A"/>
    <w:rsid w:val="00F9087B"/>
    <w:rsid w:val="00F911AD"/>
    <w:rsid w:val="00F92644"/>
    <w:rsid w:val="00F9291E"/>
    <w:rsid w:val="00F93872"/>
    <w:rsid w:val="00F94458"/>
    <w:rsid w:val="00F94567"/>
    <w:rsid w:val="00F95E5C"/>
    <w:rsid w:val="00F96956"/>
    <w:rsid w:val="00F969AD"/>
    <w:rsid w:val="00F96FE2"/>
    <w:rsid w:val="00FA138C"/>
    <w:rsid w:val="00FA15AC"/>
    <w:rsid w:val="00FA1905"/>
    <w:rsid w:val="00FA32FB"/>
    <w:rsid w:val="00FA4700"/>
    <w:rsid w:val="00FA5031"/>
    <w:rsid w:val="00FA5578"/>
    <w:rsid w:val="00FB06EC"/>
    <w:rsid w:val="00FB0AED"/>
    <w:rsid w:val="00FB213F"/>
    <w:rsid w:val="00FB2389"/>
    <w:rsid w:val="00FB2F56"/>
    <w:rsid w:val="00FB4841"/>
    <w:rsid w:val="00FB4A41"/>
    <w:rsid w:val="00FB4C7B"/>
    <w:rsid w:val="00FB5C6D"/>
    <w:rsid w:val="00FB5CE8"/>
    <w:rsid w:val="00FB6A93"/>
    <w:rsid w:val="00FB7B44"/>
    <w:rsid w:val="00FC053E"/>
    <w:rsid w:val="00FC0ADA"/>
    <w:rsid w:val="00FC2A01"/>
    <w:rsid w:val="00FC2D42"/>
    <w:rsid w:val="00FC5579"/>
    <w:rsid w:val="00FC61D9"/>
    <w:rsid w:val="00FC6885"/>
    <w:rsid w:val="00FC6E5C"/>
    <w:rsid w:val="00FD1697"/>
    <w:rsid w:val="00FD1E02"/>
    <w:rsid w:val="00FD4666"/>
    <w:rsid w:val="00FD4D1C"/>
    <w:rsid w:val="00FD53A9"/>
    <w:rsid w:val="00FD57CD"/>
    <w:rsid w:val="00FD6AF8"/>
    <w:rsid w:val="00FD7551"/>
    <w:rsid w:val="00FE0CCF"/>
    <w:rsid w:val="00FE0E72"/>
    <w:rsid w:val="00FE323A"/>
    <w:rsid w:val="00FE388E"/>
    <w:rsid w:val="00FE42A7"/>
    <w:rsid w:val="00FE43A7"/>
    <w:rsid w:val="00FE4B90"/>
    <w:rsid w:val="00FE4FC7"/>
    <w:rsid w:val="00FE6822"/>
    <w:rsid w:val="00FE6C81"/>
    <w:rsid w:val="00FE7074"/>
    <w:rsid w:val="00FE7F91"/>
    <w:rsid w:val="00FE7FBE"/>
    <w:rsid w:val="00FF0C2F"/>
    <w:rsid w:val="00FF27E0"/>
    <w:rsid w:val="00FF338D"/>
    <w:rsid w:val="00FF342A"/>
    <w:rsid w:val="00FF38BB"/>
    <w:rsid w:val="00FF4120"/>
    <w:rsid w:val="00FF476E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29241"/>
  <w15:docId w15:val="{72AF9163-F0A2-4D89-839B-A58E2217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81C2-D848-44D2-9F6E-41949BA4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mi</dc:creator>
  <cp:lastModifiedBy>Folusho</cp:lastModifiedBy>
  <cp:revision>2</cp:revision>
  <cp:lastPrinted>2017-04-07T08:29:00Z</cp:lastPrinted>
  <dcterms:created xsi:type="dcterms:W3CDTF">2022-05-19T08:25:00Z</dcterms:created>
  <dcterms:modified xsi:type="dcterms:W3CDTF">2022-05-19T08:25:00Z</dcterms:modified>
</cp:coreProperties>
</file>